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9FD3" w14:textId="4A7C8E8E" w:rsidR="00AC1D87" w:rsidRDefault="00AC1D87" w:rsidP="0014125C">
      <w:pPr>
        <w:spacing w:line="320" w:lineRule="exact"/>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Pr>
          <w:rFonts w:ascii="ＭＳ 明朝" w:hAnsi="ＭＳ 明朝" w:cs="Generic0-Regular" w:hint="eastAsia"/>
          <w:kern w:val="0"/>
          <w:sz w:val="23"/>
          <w:szCs w:val="23"/>
        </w:rPr>
        <w:t>５</w:t>
      </w:r>
      <w:r w:rsidRPr="007B7247">
        <w:rPr>
          <w:rFonts w:ascii="ＭＳ 明朝" w:hAnsi="ＭＳ 明朝" w:cs="Generic0-Regular" w:hint="eastAsia"/>
          <w:kern w:val="0"/>
          <w:sz w:val="23"/>
          <w:szCs w:val="23"/>
        </w:rPr>
        <w:t>年</w:t>
      </w:r>
      <w:r w:rsidR="006C15BF">
        <w:rPr>
          <w:rFonts w:ascii="ＭＳ 明朝" w:hAnsi="ＭＳ 明朝" w:cs="Generic0-Regular" w:hint="eastAsia"/>
          <w:kern w:val="0"/>
          <w:sz w:val="23"/>
          <w:szCs w:val="23"/>
        </w:rPr>
        <w:t>９</w:t>
      </w:r>
      <w:r w:rsidR="0014125C">
        <w:rPr>
          <w:rFonts w:ascii="ＭＳ 明朝" w:hAnsi="ＭＳ 明朝" w:cs="Generic0-Regular" w:hint="eastAsia"/>
          <w:kern w:val="0"/>
          <w:sz w:val="23"/>
          <w:szCs w:val="23"/>
        </w:rPr>
        <w:t xml:space="preserve">月向け　</w:t>
      </w:r>
      <w:r>
        <w:rPr>
          <w:rFonts w:ascii="ＭＳ 明朝" w:hAnsi="ＭＳ 明朝" w:cs="Generic0-Regular" w:hint="eastAsia"/>
          <w:kern w:val="0"/>
          <w:sz w:val="23"/>
          <w:szCs w:val="23"/>
        </w:rPr>
        <w:t>橿原考古学研究所</w:t>
      </w:r>
      <w:r w:rsidRPr="007B7247">
        <w:rPr>
          <w:rFonts w:ascii="ＭＳ 明朝" w:hAnsi="ＭＳ 明朝" w:cs="Generic0-Regular" w:hint="eastAsia"/>
          <w:kern w:val="0"/>
          <w:sz w:val="23"/>
          <w:szCs w:val="23"/>
        </w:rPr>
        <w:t>会計年度任用職員</w:t>
      </w:r>
    </w:p>
    <w:p w14:paraId="60131700" w14:textId="1F377825" w:rsidR="00AC1D87" w:rsidRPr="007B7247" w:rsidRDefault="00AC1D87" w:rsidP="0014125C">
      <w:pPr>
        <w:spacing w:line="320" w:lineRule="exact"/>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Pr>
          <w:rFonts w:ascii="ＭＳ 明朝" w:hAnsi="ＭＳ 明朝" w:cs="Generic0-Regular" w:hint="eastAsia"/>
          <w:kern w:val="0"/>
          <w:sz w:val="23"/>
          <w:szCs w:val="23"/>
        </w:rPr>
        <w:t>補助技労</w:t>
      </w:r>
      <w:r w:rsidRPr="007B7247">
        <w:rPr>
          <w:rFonts w:ascii="ＭＳ 明朝" w:hAnsi="ＭＳ 明朝" w:cs="Generic0-Regular" w:hint="eastAsia"/>
          <w:kern w:val="0"/>
          <w:sz w:val="23"/>
          <w:szCs w:val="23"/>
        </w:rPr>
        <w:t>）</w:t>
      </w:r>
      <w:r w:rsidR="00EE399E" w:rsidRPr="00EE399E">
        <w:rPr>
          <w:rFonts w:ascii="ＭＳ 明朝" w:hAnsi="ＭＳ 明朝" w:cs="Generic0-Regular" w:hint="eastAsia"/>
          <w:kern w:val="0"/>
          <w:sz w:val="23"/>
          <w:szCs w:val="23"/>
        </w:rPr>
        <w:t>【御所整理棟】</w:t>
      </w:r>
      <w:r w:rsidRPr="007B7247">
        <w:rPr>
          <w:rFonts w:ascii="ＭＳ 明朝" w:hAnsi="ＭＳ 明朝" w:cs="Generic0-Regular" w:hint="eastAsia"/>
          <w:kern w:val="0"/>
          <w:sz w:val="23"/>
          <w:szCs w:val="23"/>
        </w:rPr>
        <w:t>応募申込書（兼履歴書）</w:t>
      </w:r>
    </w:p>
    <w:p w14:paraId="5766416D" w14:textId="77777777" w:rsidR="00AC1D87" w:rsidRPr="00F11F73" w:rsidRDefault="00AC1D87" w:rsidP="00AC1D87">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AC1D87" w:rsidRPr="00F11F73" w14:paraId="43344E92" w14:textId="77777777" w:rsidTr="00085ECD">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E8D80E" w14:textId="77777777" w:rsidR="00AC1D87" w:rsidRDefault="00AC1D87" w:rsidP="00085ECD">
            <w:pPr>
              <w:spacing w:line="187" w:lineRule="exact"/>
              <w:rPr>
                <w:rFonts w:ascii="ＭＳ 明朝" w:hAnsi="ＭＳ 明朝"/>
                <w:color w:val="000000"/>
              </w:rPr>
            </w:pPr>
          </w:p>
          <w:p w14:paraId="67B54250" w14:textId="77777777" w:rsidR="00AC1D87" w:rsidRPr="00D50986" w:rsidRDefault="00AC1D87" w:rsidP="00085ECD">
            <w:pPr>
              <w:spacing w:line="187" w:lineRule="exact"/>
              <w:rPr>
                <w:rFonts w:ascii="ＭＳ 明朝" w:hAnsi="ＭＳ 明朝"/>
                <w:color w:val="000000"/>
                <w:sz w:val="16"/>
                <w:szCs w:val="16"/>
              </w:rPr>
            </w:pPr>
            <w:r w:rsidRPr="00D50986">
              <w:rPr>
                <w:rFonts w:ascii="ＭＳ 明朝" w:hAnsi="ＭＳ 明朝" w:hint="eastAsia"/>
                <w:color w:val="000000"/>
                <w:sz w:val="16"/>
                <w:szCs w:val="16"/>
              </w:rPr>
              <w:t>ふりがな</w:t>
            </w:r>
          </w:p>
          <w:p w14:paraId="2FBDDDDE" w14:textId="77777777" w:rsidR="00AC1D87" w:rsidRPr="00873F14" w:rsidRDefault="00AC1D87" w:rsidP="00085ECD">
            <w:pPr>
              <w:spacing w:line="187" w:lineRule="exact"/>
              <w:rPr>
                <w:rFonts w:ascii="ＭＳ 明朝" w:hAnsi="ＭＳ 明朝"/>
                <w:sz w:val="18"/>
                <w:szCs w:val="18"/>
              </w:rPr>
            </w:pPr>
            <w:r>
              <w:rPr>
                <w:rFonts w:ascii="ＭＳ 明朝" w:hAnsi="ＭＳ 明朝"/>
                <w:sz w:val="18"/>
                <w:szCs w:val="18"/>
              </w:rPr>
              <w:t>氏</w:t>
            </w:r>
            <w:r>
              <w:rPr>
                <w:rFonts w:ascii="ＭＳ 明朝" w:hAnsi="ＭＳ 明朝" w:hint="eastAsia"/>
                <w:sz w:val="18"/>
                <w:szCs w:val="18"/>
              </w:rPr>
              <w:t xml:space="preserve"> 　</w:t>
            </w:r>
            <w:r>
              <w:rPr>
                <w:rFonts w:ascii="ＭＳ 明朝" w:hAnsi="ＭＳ 明朝"/>
                <w:sz w:val="18"/>
                <w:szCs w:val="18"/>
              </w:rPr>
              <w:t>名</w:t>
            </w:r>
            <w:r w:rsidRPr="00873F14">
              <w:rPr>
                <w:rFonts w:ascii="ＭＳ 明朝" w:hAnsi="ＭＳ 明朝"/>
                <w:sz w:val="18"/>
                <w:szCs w:val="18"/>
              </w:rPr>
              <w:t xml:space="preserve">                                 </w:t>
            </w:r>
          </w:p>
          <w:p w14:paraId="21F54938" w14:textId="77777777" w:rsidR="00AC1D87" w:rsidRPr="00F11F73" w:rsidRDefault="00AC1D87" w:rsidP="00085ECD">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06AC54" w14:textId="77777777" w:rsidR="00AC1D87" w:rsidRPr="00F11F73" w:rsidRDefault="00AC1D87" w:rsidP="00085ECD">
            <w:pPr>
              <w:spacing w:line="187" w:lineRule="exact"/>
              <w:rPr>
                <w:rFonts w:ascii="ＭＳ 明朝" w:hAnsi="ＭＳ 明朝"/>
              </w:rPr>
            </w:pPr>
          </w:p>
          <w:p w14:paraId="4D0DFB31" w14:textId="77777777" w:rsidR="00AC1D87" w:rsidRPr="00873F14" w:rsidRDefault="00AC1D87" w:rsidP="00085ECD">
            <w:pPr>
              <w:spacing w:line="187" w:lineRule="exact"/>
              <w:rPr>
                <w:rFonts w:ascii="ＭＳ 明朝" w:hAnsi="ＭＳ 明朝"/>
                <w:sz w:val="18"/>
                <w:szCs w:val="18"/>
              </w:rPr>
            </w:pPr>
            <w:r w:rsidRPr="00873F14">
              <w:rPr>
                <w:rFonts w:ascii="ＭＳ 明朝" w:hAnsi="ＭＳ 明朝"/>
                <w:color w:val="000000"/>
                <w:sz w:val="18"/>
                <w:szCs w:val="18"/>
              </w:rPr>
              <w:t>生年月日</w:t>
            </w:r>
          </w:p>
          <w:p w14:paraId="2C6A5720" w14:textId="77777777" w:rsidR="00AC1D87" w:rsidRPr="00F11F73" w:rsidRDefault="00AC1D87" w:rsidP="00085ECD">
            <w:pPr>
              <w:spacing w:line="187" w:lineRule="exact"/>
              <w:rPr>
                <w:rFonts w:ascii="ＭＳ 明朝" w:hAnsi="ＭＳ 明朝"/>
              </w:rPr>
            </w:pPr>
          </w:p>
          <w:p w14:paraId="069D35AE"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20F986" w14:textId="77777777" w:rsidR="00AC1D87" w:rsidRPr="00F11F73" w:rsidRDefault="00AC1D87" w:rsidP="00085ECD">
            <w:pPr>
              <w:spacing w:line="187" w:lineRule="exact"/>
              <w:rPr>
                <w:rFonts w:ascii="ＭＳ 明朝" w:hAnsi="ＭＳ 明朝"/>
              </w:rPr>
            </w:pPr>
          </w:p>
          <w:p w14:paraId="0411750E"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p>
          <w:p w14:paraId="2CC458BA"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　写真欄　）</w:t>
            </w:r>
          </w:p>
          <w:p w14:paraId="038CABB8" w14:textId="77777777" w:rsidR="00AC1D87" w:rsidRPr="00F11F73" w:rsidRDefault="00AC1D87" w:rsidP="00085ECD">
            <w:pPr>
              <w:spacing w:line="187" w:lineRule="exact"/>
              <w:jc w:val="center"/>
              <w:rPr>
                <w:rFonts w:ascii="ＭＳ 明朝" w:hAnsi="ＭＳ 明朝"/>
              </w:rPr>
            </w:pPr>
          </w:p>
          <w:p w14:paraId="46A464A5"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写真は縦５㎝、横４㎝</w:t>
            </w:r>
          </w:p>
          <w:p w14:paraId="2BB5EDA0"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上半身脱帽、正面向で</w:t>
            </w:r>
          </w:p>
          <w:p w14:paraId="7D69EB3D"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３か月以内に撮影した</w:t>
            </w:r>
          </w:p>
          <w:p w14:paraId="63727460"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8E77266" w14:textId="77777777" w:rsidR="00AC1D87" w:rsidRPr="00F11F73" w:rsidRDefault="00AC1D87" w:rsidP="00085ECD">
            <w:pPr>
              <w:spacing w:line="187" w:lineRule="exact"/>
              <w:jc w:val="center"/>
              <w:rPr>
                <w:rFonts w:ascii="ＭＳ 明朝" w:hAnsi="ＭＳ 明朝"/>
              </w:rPr>
            </w:pPr>
          </w:p>
          <w:p w14:paraId="221C7FA2" w14:textId="77777777" w:rsidR="00AC1D87" w:rsidRPr="00F11F73" w:rsidRDefault="00AC1D87" w:rsidP="00085ECD">
            <w:pPr>
              <w:spacing w:line="187" w:lineRule="exact"/>
              <w:rPr>
                <w:rFonts w:ascii="ＭＳ 明朝" w:hAnsi="ＭＳ 明朝"/>
              </w:rPr>
            </w:pPr>
          </w:p>
          <w:p w14:paraId="3A5935C1"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p>
          <w:p w14:paraId="0B700708" w14:textId="77777777" w:rsidR="00AC1D87" w:rsidRPr="00F11F73" w:rsidRDefault="00AC1D87" w:rsidP="00085ECD">
            <w:pPr>
              <w:spacing w:line="180" w:lineRule="auto"/>
              <w:rPr>
                <w:rFonts w:ascii="ＭＳ 明朝" w:hAnsi="ＭＳ 明朝"/>
              </w:rPr>
            </w:pPr>
          </w:p>
          <w:p w14:paraId="63CA702E" w14:textId="77777777" w:rsidR="00AC1D87" w:rsidRPr="00F11F73" w:rsidRDefault="00AC1D87" w:rsidP="00085ECD">
            <w:pPr>
              <w:spacing w:line="180" w:lineRule="auto"/>
              <w:rPr>
                <w:rFonts w:ascii="ＭＳ 明朝" w:hAnsi="ＭＳ 明朝"/>
              </w:rPr>
            </w:pPr>
          </w:p>
          <w:p w14:paraId="683E9057" w14:textId="77777777" w:rsidR="00AC1D87" w:rsidRPr="00F11F73" w:rsidRDefault="00AC1D87" w:rsidP="00085ECD">
            <w:pPr>
              <w:spacing w:line="160" w:lineRule="auto"/>
              <w:rPr>
                <w:rFonts w:ascii="ＭＳ 明朝" w:hAnsi="ＭＳ 明朝"/>
              </w:rPr>
            </w:pPr>
          </w:p>
        </w:tc>
      </w:tr>
      <w:tr w:rsidR="00AC1D87" w:rsidRPr="00F11F73" w14:paraId="614641EF" w14:textId="77777777" w:rsidTr="00085ECD">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B6FF45" w14:textId="77777777" w:rsidR="00AC1D87" w:rsidRPr="00F11F73" w:rsidRDefault="00AC1D87" w:rsidP="00085ECD">
            <w:pPr>
              <w:spacing w:line="187" w:lineRule="exact"/>
              <w:rPr>
                <w:rFonts w:ascii="ＭＳ 明朝" w:hAnsi="ＭＳ 明朝"/>
                <w:color w:val="000000"/>
              </w:rPr>
            </w:pPr>
          </w:p>
          <w:p w14:paraId="2F6BD7CE" w14:textId="77777777" w:rsidR="00AC1D87" w:rsidRPr="00F11F73" w:rsidRDefault="00AC1D87" w:rsidP="00085ECD">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14:paraId="5742B63A" w14:textId="77777777" w:rsidR="00AC1D87"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p>
          <w:p w14:paraId="3555B858" w14:textId="77777777" w:rsidR="00AC1D87" w:rsidRDefault="00AC1D87" w:rsidP="00085ECD">
            <w:pPr>
              <w:spacing w:line="187" w:lineRule="exact"/>
              <w:rPr>
                <w:rFonts w:ascii="ＭＳ 明朝" w:hAnsi="ＭＳ 明朝"/>
                <w:color w:val="000000"/>
              </w:rPr>
            </w:pPr>
          </w:p>
          <w:p w14:paraId="348DE9AD"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34A664B" w14:textId="77777777" w:rsidR="00AC1D87" w:rsidRPr="002B6C39"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84319EC" w14:textId="77777777" w:rsidR="00AC1D87" w:rsidRPr="00F11F73" w:rsidRDefault="00AC1D87" w:rsidP="00085ECD">
            <w:pPr>
              <w:spacing w:line="160" w:lineRule="auto"/>
              <w:rPr>
                <w:rFonts w:ascii="ＭＳ 明朝" w:hAnsi="ＭＳ 明朝"/>
              </w:rPr>
            </w:pPr>
          </w:p>
        </w:tc>
      </w:tr>
      <w:tr w:rsidR="00AC1D87" w:rsidRPr="00F11F73" w14:paraId="61B22C51" w14:textId="77777777" w:rsidTr="00085ECD">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F5C4770" w14:textId="77777777" w:rsidR="00AC1D87" w:rsidRPr="00F11F73" w:rsidRDefault="00AC1D87" w:rsidP="00085ECD">
            <w:pPr>
              <w:spacing w:line="187" w:lineRule="exact"/>
              <w:rPr>
                <w:rFonts w:ascii="ＭＳ 明朝" w:hAnsi="ＭＳ 明朝"/>
                <w:color w:val="000000"/>
              </w:rPr>
            </w:pPr>
          </w:p>
          <w:p w14:paraId="722D76D1" w14:textId="77777777" w:rsidR="00AC1D87" w:rsidRPr="00F11F73" w:rsidRDefault="00AC1D87" w:rsidP="00085ECD">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14:paraId="553415AD" w14:textId="77777777" w:rsidR="00AC1D87" w:rsidRPr="00F11F73"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p>
          <w:p w14:paraId="4A308176" w14:textId="77777777" w:rsidR="00AC1D87" w:rsidRPr="00F11F73" w:rsidRDefault="00AC1D87" w:rsidP="00085ECD">
            <w:pPr>
              <w:spacing w:line="187" w:lineRule="exact"/>
              <w:rPr>
                <w:rFonts w:ascii="ＭＳ 明朝" w:hAnsi="ＭＳ 明朝"/>
                <w:color w:val="000000"/>
              </w:rPr>
            </w:pPr>
          </w:p>
          <w:p w14:paraId="41E3701F" w14:textId="77777777" w:rsidR="00AC1D87" w:rsidRDefault="00AC1D87" w:rsidP="00085ECD">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4D513073" w14:textId="77777777" w:rsidR="00AC1D87" w:rsidRPr="00F11F73" w:rsidRDefault="00AC1D87" w:rsidP="00085ECD">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EBC87CA" w14:textId="77777777" w:rsidR="00AC1D87" w:rsidRPr="00F11F73" w:rsidRDefault="00AC1D87" w:rsidP="00085ECD">
            <w:pPr>
              <w:spacing w:line="160" w:lineRule="auto"/>
              <w:rPr>
                <w:rFonts w:ascii="ＭＳ 明朝" w:hAnsi="ＭＳ 明朝"/>
              </w:rPr>
            </w:pPr>
          </w:p>
        </w:tc>
      </w:tr>
      <w:tr w:rsidR="00AC1D87" w:rsidRPr="00F11F73" w14:paraId="411E5D91"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5B1AC3" w14:textId="77777777" w:rsidR="00AC1D87" w:rsidRPr="00F11F73" w:rsidRDefault="00AC1D87" w:rsidP="00085ECD">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AC1D87" w:rsidRPr="00F11F73" w14:paraId="436C27D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F85C64"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D4492" w14:textId="77777777" w:rsidR="00AC1D87" w:rsidRPr="00F11F73" w:rsidRDefault="00AC1D87" w:rsidP="00085ECD">
            <w:pPr>
              <w:spacing w:line="166" w:lineRule="exact"/>
              <w:rPr>
                <w:rFonts w:ascii="ＭＳ 明朝" w:hAnsi="ＭＳ 明朝"/>
                <w:color w:val="000000"/>
                <w:sz w:val="18"/>
              </w:rPr>
            </w:pPr>
          </w:p>
          <w:p w14:paraId="3D3C3928"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697C23" w14:textId="77777777" w:rsidR="00AC1D87" w:rsidRPr="00F11F73" w:rsidRDefault="00AC1D87" w:rsidP="00085ECD">
            <w:pPr>
              <w:spacing w:line="166" w:lineRule="exact"/>
              <w:rPr>
                <w:rFonts w:ascii="ＭＳ 明朝" w:hAnsi="ＭＳ 明朝"/>
                <w:color w:val="000000"/>
              </w:rPr>
            </w:pPr>
          </w:p>
          <w:p w14:paraId="4BCC24EE" w14:textId="77777777" w:rsidR="00AC1D87" w:rsidRPr="00F11F73" w:rsidRDefault="00AC1D87" w:rsidP="00085ECD">
            <w:pPr>
              <w:spacing w:line="166" w:lineRule="exact"/>
              <w:rPr>
                <w:rFonts w:ascii="ＭＳ 明朝" w:hAnsi="ＭＳ 明朝"/>
                <w:color w:val="000000"/>
              </w:rPr>
            </w:pPr>
          </w:p>
          <w:p w14:paraId="71B18C9C" w14:textId="77777777" w:rsidR="00AC1D87" w:rsidRPr="00F11F73" w:rsidRDefault="00AC1D87" w:rsidP="00085ECD">
            <w:pPr>
              <w:spacing w:line="166" w:lineRule="exact"/>
              <w:rPr>
                <w:rFonts w:ascii="ＭＳ 明朝" w:hAnsi="ＭＳ 明朝"/>
              </w:rPr>
            </w:pPr>
          </w:p>
        </w:tc>
      </w:tr>
      <w:tr w:rsidR="00AC1D87" w:rsidRPr="00F11F73" w14:paraId="3886FE6C"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40738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3D36" w14:textId="77777777" w:rsidR="00AC1D87" w:rsidRPr="00F11F73" w:rsidRDefault="00AC1D87" w:rsidP="00085ECD">
            <w:pPr>
              <w:spacing w:line="166" w:lineRule="exact"/>
              <w:rPr>
                <w:rFonts w:ascii="ＭＳ 明朝" w:hAnsi="ＭＳ 明朝"/>
                <w:color w:val="000000"/>
                <w:sz w:val="18"/>
              </w:rPr>
            </w:pPr>
          </w:p>
          <w:p w14:paraId="214236C8" w14:textId="77777777" w:rsidR="00AC1D87" w:rsidRPr="00F11F73" w:rsidRDefault="00AC1D87" w:rsidP="00085ECD">
            <w:pPr>
              <w:spacing w:line="166" w:lineRule="exact"/>
              <w:rPr>
                <w:rFonts w:ascii="ＭＳ 明朝" w:hAnsi="ＭＳ 明朝"/>
                <w:color w:val="000000"/>
                <w:sz w:val="18"/>
              </w:rPr>
            </w:pPr>
          </w:p>
          <w:p w14:paraId="043C5B5F"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89EE48" w14:textId="77777777" w:rsidR="00AC1D87" w:rsidRPr="00F11F73" w:rsidRDefault="00AC1D87" w:rsidP="00085ECD">
            <w:pPr>
              <w:rPr>
                <w:rFonts w:ascii="ＭＳ 明朝" w:hAnsi="ＭＳ 明朝"/>
              </w:rPr>
            </w:pPr>
          </w:p>
        </w:tc>
      </w:tr>
      <w:tr w:rsidR="00AC1D87" w:rsidRPr="00F11F73" w14:paraId="3DCA894F"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DB4C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0153" w14:textId="77777777" w:rsidR="00AC1D87" w:rsidRPr="00F11F73" w:rsidRDefault="00AC1D87" w:rsidP="00085ECD">
            <w:pPr>
              <w:spacing w:line="166" w:lineRule="exact"/>
              <w:rPr>
                <w:rFonts w:ascii="ＭＳ 明朝" w:hAnsi="ＭＳ 明朝"/>
                <w:color w:val="000000"/>
                <w:sz w:val="18"/>
              </w:rPr>
            </w:pPr>
          </w:p>
          <w:p w14:paraId="2099AAF7" w14:textId="77777777" w:rsidR="00AC1D87" w:rsidRPr="00F11F73" w:rsidRDefault="00AC1D87" w:rsidP="00085ECD">
            <w:pPr>
              <w:spacing w:line="166" w:lineRule="exact"/>
              <w:rPr>
                <w:rFonts w:ascii="ＭＳ 明朝" w:hAnsi="ＭＳ 明朝"/>
                <w:color w:val="000000"/>
                <w:sz w:val="18"/>
              </w:rPr>
            </w:pPr>
          </w:p>
          <w:p w14:paraId="42408917"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D81C82" w14:textId="77777777" w:rsidR="00AC1D87" w:rsidRPr="00F11F73" w:rsidRDefault="00AC1D87" w:rsidP="00085ECD">
            <w:pPr>
              <w:rPr>
                <w:rFonts w:ascii="ＭＳ 明朝" w:hAnsi="ＭＳ 明朝"/>
              </w:rPr>
            </w:pPr>
          </w:p>
        </w:tc>
      </w:tr>
      <w:tr w:rsidR="00AC1D87" w:rsidRPr="00F11F73" w14:paraId="5E0DF031"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E026CA0" w14:textId="77777777" w:rsidR="00AC1D87" w:rsidRPr="00F11F73" w:rsidRDefault="00AC1D87" w:rsidP="00085ECD">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AC1D87" w:rsidRPr="00F11F73" w14:paraId="0ED4B851"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47F3C"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20F2B" w14:textId="77777777" w:rsidR="00AC1D87" w:rsidRPr="00F11F73" w:rsidRDefault="00AC1D87" w:rsidP="00085ECD">
            <w:pPr>
              <w:spacing w:line="166" w:lineRule="exact"/>
              <w:rPr>
                <w:rFonts w:ascii="ＭＳ 明朝" w:hAnsi="ＭＳ 明朝"/>
                <w:color w:val="000000"/>
                <w:sz w:val="18"/>
              </w:rPr>
            </w:pPr>
          </w:p>
          <w:p w14:paraId="6F1CAD73"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3703E6" w14:textId="77777777" w:rsidR="00AC1D87" w:rsidRPr="00F11F73" w:rsidRDefault="00AC1D87" w:rsidP="00085ECD">
            <w:pPr>
              <w:spacing w:line="166" w:lineRule="exact"/>
              <w:rPr>
                <w:rFonts w:ascii="ＭＳ 明朝" w:hAnsi="ＭＳ 明朝"/>
                <w:color w:val="000000"/>
              </w:rPr>
            </w:pPr>
          </w:p>
          <w:p w14:paraId="6B9D506A" w14:textId="77777777" w:rsidR="00AC1D87" w:rsidRPr="00F11F73" w:rsidRDefault="00AC1D87" w:rsidP="00085ECD">
            <w:pPr>
              <w:spacing w:line="166" w:lineRule="exact"/>
              <w:rPr>
                <w:rFonts w:ascii="ＭＳ 明朝" w:hAnsi="ＭＳ 明朝"/>
                <w:color w:val="000000"/>
              </w:rPr>
            </w:pPr>
          </w:p>
          <w:p w14:paraId="0D22E5C0" w14:textId="77777777" w:rsidR="00AC1D87" w:rsidRPr="00F11F73" w:rsidRDefault="00AC1D87" w:rsidP="00085ECD">
            <w:pPr>
              <w:spacing w:line="166" w:lineRule="exact"/>
              <w:rPr>
                <w:rFonts w:ascii="ＭＳ 明朝" w:hAnsi="ＭＳ 明朝"/>
              </w:rPr>
            </w:pPr>
          </w:p>
        </w:tc>
      </w:tr>
      <w:tr w:rsidR="00AC1D87" w:rsidRPr="00F11F73" w14:paraId="7445E518"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AFAC6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6C9DC" w14:textId="77777777" w:rsidR="00AC1D87" w:rsidRPr="00F11F73" w:rsidRDefault="00AC1D87" w:rsidP="00085ECD">
            <w:pPr>
              <w:spacing w:line="166" w:lineRule="exact"/>
              <w:rPr>
                <w:rFonts w:ascii="ＭＳ 明朝" w:hAnsi="ＭＳ 明朝"/>
                <w:color w:val="000000"/>
                <w:sz w:val="18"/>
              </w:rPr>
            </w:pPr>
          </w:p>
          <w:p w14:paraId="372AC4DB" w14:textId="77777777" w:rsidR="00AC1D87" w:rsidRPr="00F11F73" w:rsidRDefault="00AC1D87" w:rsidP="00085ECD">
            <w:pPr>
              <w:spacing w:line="166" w:lineRule="exact"/>
              <w:rPr>
                <w:rFonts w:ascii="ＭＳ 明朝" w:hAnsi="ＭＳ 明朝"/>
                <w:color w:val="000000"/>
                <w:sz w:val="18"/>
              </w:rPr>
            </w:pPr>
          </w:p>
          <w:p w14:paraId="7ECEC76B"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C5471C" w14:textId="77777777" w:rsidR="00AC1D87" w:rsidRPr="00F11F73" w:rsidRDefault="00AC1D87" w:rsidP="00085ECD">
            <w:pPr>
              <w:rPr>
                <w:rFonts w:ascii="ＭＳ 明朝" w:hAnsi="ＭＳ 明朝"/>
              </w:rPr>
            </w:pPr>
          </w:p>
        </w:tc>
      </w:tr>
      <w:tr w:rsidR="00AC1D87" w:rsidRPr="00F11F73" w14:paraId="4E68232F"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72C773"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A58D3" w14:textId="77777777" w:rsidR="00AC1D87" w:rsidRPr="00F11F73" w:rsidRDefault="00AC1D87" w:rsidP="00085ECD">
            <w:pPr>
              <w:spacing w:line="166" w:lineRule="exact"/>
              <w:rPr>
                <w:rFonts w:ascii="ＭＳ 明朝" w:hAnsi="ＭＳ 明朝"/>
                <w:color w:val="000000"/>
                <w:sz w:val="18"/>
              </w:rPr>
            </w:pPr>
          </w:p>
          <w:p w14:paraId="730E6C84" w14:textId="77777777" w:rsidR="00AC1D87" w:rsidRPr="00F11F73" w:rsidRDefault="00AC1D87" w:rsidP="00085ECD">
            <w:pPr>
              <w:spacing w:line="166" w:lineRule="exact"/>
              <w:rPr>
                <w:rFonts w:ascii="ＭＳ 明朝" w:hAnsi="ＭＳ 明朝"/>
                <w:color w:val="000000"/>
                <w:sz w:val="18"/>
              </w:rPr>
            </w:pPr>
          </w:p>
          <w:p w14:paraId="0B660A4E"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A5F9AC" w14:textId="77777777" w:rsidR="00AC1D87" w:rsidRPr="00F11F73" w:rsidRDefault="00AC1D87" w:rsidP="00085ECD">
            <w:pPr>
              <w:rPr>
                <w:rFonts w:ascii="ＭＳ 明朝" w:hAnsi="ＭＳ 明朝"/>
              </w:rPr>
            </w:pPr>
          </w:p>
        </w:tc>
      </w:tr>
      <w:tr w:rsidR="00AC1D87" w:rsidRPr="00F11F73" w14:paraId="7DB4D3D0"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1AAA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B17D0" w14:textId="77777777" w:rsidR="00AC1D87" w:rsidRPr="00F11F73" w:rsidRDefault="00AC1D87" w:rsidP="00085ECD">
            <w:pPr>
              <w:spacing w:line="166" w:lineRule="exact"/>
              <w:rPr>
                <w:rFonts w:ascii="ＭＳ 明朝" w:hAnsi="ＭＳ 明朝"/>
                <w:color w:val="000000"/>
                <w:sz w:val="18"/>
              </w:rPr>
            </w:pPr>
          </w:p>
          <w:p w14:paraId="086D73BD" w14:textId="77777777" w:rsidR="00AC1D87" w:rsidRPr="00F11F73" w:rsidRDefault="00AC1D87" w:rsidP="00085ECD">
            <w:pPr>
              <w:spacing w:line="166" w:lineRule="exact"/>
              <w:rPr>
                <w:rFonts w:ascii="ＭＳ 明朝" w:hAnsi="ＭＳ 明朝"/>
                <w:color w:val="000000"/>
                <w:sz w:val="18"/>
              </w:rPr>
            </w:pPr>
          </w:p>
          <w:p w14:paraId="69FDBFCC"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B3E068" w14:textId="77777777" w:rsidR="00AC1D87" w:rsidRPr="00F11F73" w:rsidRDefault="00AC1D87" w:rsidP="00085ECD">
            <w:pPr>
              <w:rPr>
                <w:rFonts w:ascii="ＭＳ 明朝" w:hAnsi="ＭＳ 明朝"/>
              </w:rPr>
            </w:pPr>
          </w:p>
        </w:tc>
      </w:tr>
      <w:tr w:rsidR="00AC1D87" w:rsidRPr="00F11F73" w14:paraId="66933629"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2ED132"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C1DBE" w14:textId="77777777" w:rsidR="00AC1D87" w:rsidRPr="00F11F73" w:rsidRDefault="00AC1D87" w:rsidP="00085ECD">
            <w:pPr>
              <w:spacing w:line="166" w:lineRule="exact"/>
              <w:rPr>
                <w:rFonts w:ascii="ＭＳ 明朝" w:hAnsi="ＭＳ 明朝"/>
                <w:color w:val="000000"/>
                <w:sz w:val="18"/>
              </w:rPr>
            </w:pPr>
          </w:p>
          <w:p w14:paraId="59ADCCCD" w14:textId="77777777" w:rsidR="00AC1D87" w:rsidRPr="00F11F73" w:rsidRDefault="00AC1D87" w:rsidP="00085ECD">
            <w:pPr>
              <w:spacing w:line="166" w:lineRule="exact"/>
              <w:rPr>
                <w:rFonts w:ascii="ＭＳ 明朝" w:hAnsi="ＭＳ 明朝"/>
                <w:color w:val="000000"/>
                <w:sz w:val="18"/>
              </w:rPr>
            </w:pPr>
          </w:p>
          <w:p w14:paraId="7B96B8F3"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42325E" w14:textId="77777777" w:rsidR="00AC1D87" w:rsidRPr="00F11F73" w:rsidRDefault="00AC1D87" w:rsidP="00085ECD">
            <w:pPr>
              <w:rPr>
                <w:rFonts w:ascii="ＭＳ 明朝" w:hAnsi="ＭＳ 明朝"/>
              </w:rPr>
            </w:pPr>
          </w:p>
        </w:tc>
      </w:tr>
      <w:tr w:rsidR="00AC1D87" w:rsidRPr="00F11F73" w14:paraId="18395C08"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919FF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4468" w14:textId="77777777" w:rsidR="00AC1D87" w:rsidRPr="00F11F73" w:rsidRDefault="00AC1D87" w:rsidP="00085ECD">
            <w:pPr>
              <w:spacing w:line="166" w:lineRule="exact"/>
              <w:rPr>
                <w:rFonts w:ascii="ＭＳ 明朝" w:hAnsi="ＭＳ 明朝"/>
                <w:color w:val="000000"/>
                <w:sz w:val="18"/>
              </w:rPr>
            </w:pPr>
          </w:p>
          <w:p w14:paraId="62F731C8" w14:textId="77777777" w:rsidR="00AC1D87" w:rsidRPr="00F11F73" w:rsidRDefault="00AC1D87" w:rsidP="00085ECD">
            <w:pPr>
              <w:spacing w:line="166" w:lineRule="exact"/>
              <w:rPr>
                <w:rFonts w:ascii="ＭＳ 明朝" w:hAnsi="ＭＳ 明朝"/>
                <w:color w:val="000000"/>
                <w:sz w:val="18"/>
              </w:rPr>
            </w:pPr>
          </w:p>
          <w:p w14:paraId="403DA3FE"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C9150D" w14:textId="77777777" w:rsidR="00AC1D87" w:rsidRPr="00F11F73" w:rsidRDefault="00AC1D87" w:rsidP="00085ECD">
            <w:pPr>
              <w:rPr>
                <w:rFonts w:ascii="ＭＳ 明朝" w:hAnsi="ＭＳ 明朝"/>
              </w:rPr>
            </w:pPr>
          </w:p>
        </w:tc>
      </w:tr>
      <w:tr w:rsidR="00AC1D87" w:rsidRPr="00F11F73" w14:paraId="640ADFAA"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C5D3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1886" w14:textId="77777777" w:rsidR="00AC1D87" w:rsidRPr="00F11F73" w:rsidRDefault="00AC1D87" w:rsidP="00085ECD">
            <w:pPr>
              <w:spacing w:line="166" w:lineRule="exact"/>
              <w:rPr>
                <w:rFonts w:ascii="ＭＳ 明朝" w:hAnsi="ＭＳ 明朝"/>
                <w:color w:val="000000"/>
                <w:sz w:val="18"/>
              </w:rPr>
            </w:pPr>
          </w:p>
          <w:p w14:paraId="36D3900B" w14:textId="77777777" w:rsidR="00AC1D87" w:rsidRPr="00F11F73" w:rsidRDefault="00AC1D87" w:rsidP="00085ECD">
            <w:pPr>
              <w:spacing w:line="166" w:lineRule="exact"/>
              <w:rPr>
                <w:rFonts w:ascii="ＭＳ 明朝" w:hAnsi="ＭＳ 明朝"/>
                <w:color w:val="000000"/>
                <w:sz w:val="18"/>
              </w:rPr>
            </w:pPr>
          </w:p>
          <w:p w14:paraId="6D49B4C9"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A97C1B" w14:textId="77777777" w:rsidR="00AC1D87" w:rsidRPr="00F11F73" w:rsidRDefault="00AC1D87" w:rsidP="00085ECD">
            <w:pPr>
              <w:rPr>
                <w:rFonts w:ascii="ＭＳ 明朝" w:hAnsi="ＭＳ 明朝"/>
              </w:rPr>
            </w:pPr>
          </w:p>
        </w:tc>
      </w:tr>
      <w:tr w:rsidR="00AC1D87" w:rsidRPr="00F11F73" w14:paraId="45055C63"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335E0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A9074" w14:textId="77777777" w:rsidR="00AC1D87" w:rsidRPr="00F11F73" w:rsidRDefault="00AC1D87" w:rsidP="00085ECD">
            <w:pPr>
              <w:spacing w:line="166" w:lineRule="exact"/>
              <w:rPr>
                <w:rFonts w:ascii="ＭＳ 明朝" w:hAnsi="ＭＳ 明朝"/>
                <w:color w:val="000000"/>
                <w:sz w:val="18"/>
              </w:rPr>
            </w:pPr>
          </w:p>
          <w:p w14:paraId="3374732E" w14:textId="77777777" w:rsidR="00AC1D87" w:rsidRPr="00F11F73" w:rsidRDefault="00AC1D87" w:rsidP="00085ECD">
            <w:pPr>
              <w:spacing w:line="166" w:lineRule="exact"/>
              <w:rPr>
                <w:rFonts w:ascii="ＭＳ 明朝" w:hAnsi="ＭＳ 明朝"/>
                <w:color w:val="000000"/>
                <w:sz w:val="18"/>
              </w:rPr>
            </w:pPr>
          </w:p>
          <w:p w14:paraId="157378AA"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E8DA24" w14:textId="77777777" w:rsidR="00AC1D87" w:rsidRPr="00F11F73" w:rsidRDefault="00AC1D87" w:rsidP="00085ECD">
            <w:pPr>
              <w:rPr>
                <w:rFonts w:ascii="ＭＳ 明朝" w:hAnsi="ＭＳ 明朝"/>
              </w:rPr>
            </w:pPr>
          </w:p>
        </w:tc>
      </w:tr>
      <w:tr w:rsidR="00AC1D87" w:rsidRPr="00F11F73" w14:paraId="0A4D64D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B61C7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F5E58" w14:textId="77777777" w:rsidR="00AC1D87" w:rsidRPr="00F11F73" w:rsidRDefault="00AC1D87" w:rsidP="00085ECD">
            <w:pPr>
              <w:spacing w:line="166" w:lineRule="exact"/>
              <w:rPr>
                <w:rFonts w:ascii="ＭＳ 明朝" w:hAnsi="ＭＳ 明朝"/>
                <w:color w:val="000000"/>
                <w:sz w:val="18"/>
              </w:rPr>
            </w:pPr>
          </w:p>
          <w:p w14:paraId="7D8330B4" w14:textId="77777777" w:rsidR="00AC1D87" w:rsidRPr="00F11F73" w:rsidRDefault="00AC1D87" w:rsidP="00085ECD">
            <w:pPr>
              <w:spacing w:line="166" w:lineRule="exact"/>
              <w:rPr>
                <w:rFonts w:ascii="ＭＳ 明朝" w:hAnsi="ＭＳ 明朝"/>
                <w:color w:val="000000"/>
                <w:sz w:val="18"/>
              </w:rPr>
            </w:pPr>
          </w:p>
          <w:p w14:paraId="2CF06852"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DEE03E" w14:textId="77777777" w:rsidR="00AC1D87" w:rsidRPr="00F11F73" w:rsidRDefault="00AC1D87" w:rsidP="00085ECD">
            <w:pPr>
              <w:rPr>
                <w:rFonts w:ascii="ＭＳ 明朝" w:hAnsi="ＭＳ 明朝"/>
              </w:rPr>
            </w:pPr>
          </w:p>
        </w:tc>
      </w:tr>
      <w:tr w:rsidR="00AC1D87" w:rsidRPr="00F11F73" w14:paraId="2021844E"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218B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0FEEC" w14:textId="77777777" w:rsidR="00AC1D87" w:rsidRPr="00F11F73" w:rsidRDefault="00AC1D87" w:rsidP="00085ECD">
            <w:pPr>
              <w:spacing w:line="166" w:lineRule="exact"/>
              <w:rPr>
                <w:rFonts w:ascii="ＭＳ 明朝" w:hAnsi="ＭＳ 明朝"/>
                <w:color w:val="000000"/>
                <w:sz w:val="18"/>
              </w:rPr>
            </w:pPr>
          </w:p>
          <w:p w14:paraId="2140940E" w14:textId="77777777" w:rsidR="00AC1D87" w:rsidRPr="00F11F73" w:rsidRDefault="00AC1D87" w:rsidP="00085ECD">
            <w:pPr>
              <w:spacing w:line="166" w:lineRule="exact"/>
              <w:rPr>
                <w:rFonts w:ascii="ＭＳ 明朝" w:hAnsi="ＭＳ 明朝"/>
                <w:color w:val="000000"/>
                <w:sz w:val="18"/>
              </w:rPr>
            </w:pPr>
          </w:p>
          <w:p w14:paraId="457C9B47"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5DC37D" w14:textId="77777777" w:rsidR="00AC1D87" w:rsidRPr="00F11F73" w:rsidRDefault="00AC1D87" w:rsidP="00085ECD">
            <w:pPr>
              <w:rPr>
                <w:rFonts w:ascii="ＭＳ 明朝" w:hAnsi="ＭＳ 明朝"/>
              </w:rPr>
            </w:pPr>
          </w:p>
        </w:tc>
      </w:tr>
      <w:tr w:rsidR="00AC1D87" w:rsidRPr="00F11F73" w14:paraId="094F8C14"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DD5B6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89208" w14:textId="77777777" w:rsidR="00AC1D87" w:rsidRDefault="00AC1D87" w:rsidP="00085ECD">
            <w:pPr>
              <w:spacing w:line="166" w:lineRule="exact"/>
              <w:rPr>
                <w:rFonts w:ascii="ＭＳ 明朝" w:hAnsi="ＭＳ 明朝"/>
                <w:color w:val="000000"/>
                <w:sz w:val="18"/>
              </w:rPr>
            </w:pPr>
          </w:p>
          <w:p w14:paraId="6ED6E9F0" w14:textId="77777777" w:rsidR="00AC1D87" w:rsidRDefault="00AC1D87" w:rsidP="00085ECD">
            <w:pPr>
              <w:spacing w:line="166" w:lineRule="exact"/>
              <w:rPr>
                <w:rFonts w:ascii="ＭＳ 明朝" w:hAnsi="ＭＳ 明朝"/>
                <w:color w:val="000000"/>
                <w:sz w:val="18"/>
              </w:rPr>
            </w:pPr>
          </w:p>
          <w:p w14:paraId="45D97C65"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861139" w14:textId="77777777" w:rsidR="00AC1D87" w:rsidRPr="00F11F73" w:rsidRDefault="00AC1D87" w:rsidP="00085ECD">
            <w:pPr>
              <w:rPr>
                <w:rFonts w:ascii="ＭＳ 明朝" w:hAnsi="ＭＳ 明朝"/>
              </w:rPr>
            </w:pPr>
          </w:p>
        </w:tc>
      </w:tr>
      <w:tr w:rsidR="00AC1D87" w:rsidRPr="00F11F73" w14:paraId="4FAB33B7"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BDA2F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FDC7" w14:textId="77777777" w:rsidR="00AC1D87" w:rsidRDefault="00AC1D87" w:rsidP="00085ECD">
            <w:pPr>
              <w:spacing w:line="166" w:lineRule="exact"/>
              <w:rPr>
                <w:rFonts w:ascii="ＭＳ 明朝" w:hAnsi="ＭＳ 明朝"/>
                <w:color w:val="000000"/>
                <w:sz w:val="18"/>
              </w:rPr>
            </w:pPr>
          </w:p>
          <w:p w14:paraId="44119488" w14:textId="77777777" w:rsidR="00AC1D87" w:rsidRDefault="00AC1D87" w:rsidP="00085ECD">
            <w:pPr>
              <w:spacing w:line="166" w:lineRule="exact"/>
              <w:rPr>
                <w:rFonts w:ascii="ＭＳ 明朝" w:hAnsi="ＭＳ 明朝"/>
                <w:color w:val="000000"/>
                <w:sz w:val="18"/>
              </w:rPr>
            </w:pPr>
          </w:p>
          <w:p w14:paraId="717C0C0E" w14:textId="77777777" w:rsidR="00AC1D87"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E76F72" w14:textId="77777777" w:rsidR="00AC1D87" w:rsidRPr="00F11F73" w:rsidRDefault="00AC1D87" w:rsidP="00085ECD">
            <w:pPr>
              <w:rPr>
                <w:rFonts w:ascii="ＭＳ 明朝" w:hAnsi="ＭＳ 明朝"/>
              </w:rPr>
            </w:pPr>
          </w:p>
        </w:tc>
      </w:tr>
      <w:tr w:rsidR="00AC1D87" w:rsidRPr="00374AEB" w14:paraId="7CFF6CB8" w14:textId="77777777" w:rsidTr="00085ECD">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5EBE25F"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558501E" w14:textId="77777777" w:rsidR="00AC1D87" w:rsidRPr="00374AEB" w:rsidRDefault="00AC1D87" w:rsidP="00085ECD">
            <w:pPr>
              <w:spacing w:line="166" w:lineRule="exact"/>
              <w:rPr>
                <w:rFonts w:ascii="ＭＳ 明朝" w:hAnsi="ＭＳ 明朝"/>
                <w:b/>
                <w:color w:val="000000"/>
                <w:sz w:val="18"/>
              </w:rPr>
            </w:pPr>
          </w:p>
          <w:p w14:paraId="5806879B" w14:textId="77777777" w:rsidR="00AC1D87" w:rsidRPr="00374AEB" w:rsidRDefault="00AC1D87" w:rsidP="00085ECD">
            <w:pPr>
              <w:spacing w:line="166" w:lineRule="exact"/>
              <w:rPr>
                <w:rFonts w:ascii="ＭＳ 明朝" w:hAnsi="ＭＳ 明朝"/>
                <w:b/>
                <w:color w:val="000000"/>
                <w:sz w:val="18"/>
              </w:rPr>
            </w:pPr>
          </w:p>
          <w:p w14:paraId="0D8D3721" w14:textId="77777777" w:rsidR="00AC1D87" w:rsidRPr="00374AEB" w:rsidRDefault="00AC1D87" w:rsidP="00085EC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D889D17" w14:textId="77777777" w:rsidR="00AC1D87" w:rsidRPr="00374AEB" w:rsidRDefault="00AC1D87" w:rsidP="00085ECD">
            <w:pPr>
              <w:rPr>
                <w:rFonts w:ascii="ＭＳ 明朝" w:hAnsi="ＭＳ 明朝"/>
                <w:b/>
              </w:rPr>
            </w:pPr>
          </w:p>
        </w:tc>
      </w:tr>
      <w:tr w:rsidR="00AC1D87" w:rsidRPr="00374AEB" w14:paraId="3ABC151B"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DFAC84D"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E31CBF" w14:textId="77777777" w:rsidR="00AC1D87" w:rsidRDefault="00AC1D87" w:rsidP="00085ECD">
            <w:pPr>
              <w:spacing w:line="166" w:lineRule="exact"/>
              <w:rPr>
                <w:rFonts w:ascii="ＭＳ 明朝" w:hAnsi="ＭＳ 明朝"/>
                <w:b/>
                <w:color w:val="000000"/>
                <w:sz w:val="18"/>
              </w:rPr>
            </w:pPr>
          </w:p>
          <w:p w14:paraId="61AD4E89" w14:textId="77777777" w:rsidR="00AC1D87" w:rsidRDefault="00AC1D87" w:rsidP="00085ECD">
            <w:pPr>
              <w:spacing w:line="166" w:lineRule="exact"/>
              <w:rPr>
                <w:rFonts w:ascii="ＭＳ 明朝" w:hAnsi="ＭＳ 明朝"/>
                <w:b/>
                <w:color w:val="000000"/>
                <w:sz w:val="18"/>
              </w:rPr>
            </w:pPr>
          </w:p>
          <w:p w14:paraId="6A2DBE58" w14:textId="36CFEC69" w:rsidR="003F57AD" w:rsidRPr="00374AEB" w:rsidRDefault="003F57AD"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EC2E60" w14:textId="282FAF19" w:rsidR="003F57AD" w:rsidRPr="00374AEB" w:rsidRDefault="003F57AD" w:rsidP="00085ECD">
            <w:pPr>
              <w:rPr>
                <w:rFonts w:ascii="ＭＳ 明朝" w:hAnsi="ＭＳ 明朝"/>
                <w:b/>
              </w:rPr>
            </w:pPr>
          </w:p>
        </w:tc>
      </w:tr>
      <w:tr w:rsidR="00AC1D87" w:rsidRPr="00374AEB" w14:paraId="497678E6"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C828CF1"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65D51E" w14:textId="77777777" w:rsidR="00AC1D87" w:rsidRDefault="00AC1D87" w:rsidP="00085ECD">
            <w:pPr>
              <w:spacing w:line="166" w:lineRule="exact"/>
              <w:rPr>
                <w:rFonts w:ascii="ＭＳ 明朝" w:hAnsi="ＭＳ 明朝"/>
                <w:b/>
                <w:color w:val="000000"/>
                <w:sz w:val="18"/>
              </w:rPr>
            </w:pPr>
          </w:p>
          <w:p w14:paraId="38AD9207" w14:textId="77777777" w:rsidR="00AC1D87" w:rsidRDefault="00AC1D87" w:rsidP="00085ECD">
            <w:pPr>
              <w:spacing w:line="166" w:lineRule="exact"/>
              <w:rPr>
                <w:rFonts w:ascii="ＭＳ 明朝" w:hAnsi="ＭＳ 明朝"/>
                <w:b/>
                <w:color w:val="000000"/>
                <w:sz w:val="18"/>
              </w:rPr>
            </w:pPr>
          </w:p>
          <w:p w14:paraId="75C7DDDF"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F97B138" w14:textId="77777777" w:rsidR="00AC1D87" w:rsidRPr="00374AEB" w:rsidRDefault="00AC1D87" w:rsidP="00085ECD">
            <w:pPr>
              <w:rPr>
                <w:rFonts w:ascii="ＭＳ 明朝" w:hAnsi="ＭＳ 明朝"/>
                <w:b/>
              </w:rPr>
            </w:pPr>
          </w:p>
        </w:tc>
      </w:tr>
      <w:tr w:rsidR="00AC1D87" w:rsidRPr="00374AEB" w14:paraId="1D20AA26" w14:textId="77777777" w:rsidTr="00085ECD">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08FB4D"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9D9A75" w14:textId="77777777" w:rsidR="00AC1D87" w:rsidRDefault="00AC1D87" w:rsidP="00085ECD">
            <w:pPr>
              <w:spacing w:line="166" w:lineRule="exact"/>
              <w:rPr>
                <w:rFonts w:ascii="ＭＳ 明朝" w:hAnsi="ＭＳ 明朝"/>
                <w:b/>
                <w:color w:val="000000"/>
                <w:sz w:val="18"/>
              </w:rPr>
            </w:pPr>
          </w:p>
          <w:p w14:paraId="293B3A0B" w14:textId="77777777" w:rsidR="00AC1D87" w:rsidRDefault="00AC1D87" w:rsidP="00085ECD">
            <w:pPr>
              <w:spacing w:line="166" w:lineRule="exact"/>
              <w:rPr>
                <w:rFonts w:ascii="ＭＳ 明朝" w:hAnsi="ＭＳ 明朝"/>
                <w:b/>
                <w:color w:val="000000"/>
                <w:sz w:val="18"/>
              </w:rPr>
            </w:pPr>
          </w:p>
          <w:p w14:paraId="602E9308"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CB8E58" w14:textId="77777777" w:rsidR="00AC1D87" w:rsidRPr="00374AEB" w:rsidRDefault="00AC1D87" w:rsidP="00085ECD">
            <w:pPr>
              <w:rPr>
                <w:rFonts w:ascii="ＭＳ 明朝" w:hAnsi="ＭＳ 明朝"/>
                <w:b/>
              </w:rPr>
            </w:pPr>
          </w:p>
        </w:tc>
      </w:tr>
      <w:tr w:rsidR="00AC1D87" w:rsidRPr="00374AEB" w14:paraId="256DC7F8"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92C481A"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2D6CE30" w14:textId="77777777" w:rsidR="00AC1D87" w:rsidRDefault="00AC1D87" w:rsidP="00085ECD">
            <w:pPr>
              <w:spacing w:line="166" w:lineRule="exact"/>
              <w:rPr>
                <w:rFonts w:ascii="ＭＳ 明朝" w:hAnsi="ＭＳ 明朝"/>
                <w:b/>
                <w:color w:val="000000"/>
                <w:sz w:val="18"/>
              </w:rPr>
            </w:pPr>
          </w:p>
          <w:p w14:paraId="05B0B885" w14:textId="77777777" w:rsidR="00AC1D87" w:rsidRDefault="00AC1D87" w:rsidP="00085ECD">
            <w:pPr>
              <w:spacing w:line="166" w:lineRule="exact"/>
              <w:rPr>
                <w:rFonts w:ascii="ＭＳ 明朝" w:hAnsi="ＭＳ 明朝"/>
                <w:b/>
                <w:color w:val="000000"/>
                <w:sz w:val="18"/>
              </w:rPr>
            </w:pPr>
          </w:p>
          <w:p w14:paraId="67A378D1"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55EEB19" w14:textId="77777777" w:rsidR="00AC1D87" w:rsidRPr="00374AEB" w:rsidRDefault="00AC1D87" w:rsidP="00085ECD">
            <w:pPr>
              <w:rPr>
                <w:rFonts w:ascii="ＭＳ 明朝" w:hAnsi="ＭＳ 明朝"/>
                <w:b/>
              </w:rPr>
            </w:pPr>
          </w:p>
        </w:tc>
      </w:tr>
      <w:tr w:rsidR="00AC1D87" w:rsidRPr="00374AEB" w14:paraId="5A07EBB7"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9D3D2C"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E40B725" w14:textId="77777777" w:rsidR="00AC1D87" w:rsidRDefault="00AC1D87" w:rsidP="00085ECD">
            <w:pPr>
              <w:spacing w:line="166" w:lineRule="exact"/>
              <w:rPr>
                <w:rFonts w:ascii="ＭＳ 明朝" w:hAnsi="ＭＳ 明朝"/>
                <w:b/>
                <w:color w:val="000000"/>
                <w:sz w:val="18"/>
              </w:rPr>
            </w:pPr>
          </w:p>
          <w:p w14:paraId="23BEF184" w14:textId="77777777" w:rsidR="00AC1D87" w:rsidRDefault="00AC1D87" w:rsidP="00085ECD">
            <w:pPr>
              <w:spacing w:line="166" w:lineRule="exact"/>
              <w:rPr>
                <w:rFonts w:ascii="ＭＳ 明朝" w:hAnsi="ＭＳ 明朝"/>
                <w:b/>
                <w:color w:val="000000"/>
                <w:sz w:val="18"/>
              </w:rPr>
            </w:pPr>
          </w:p>
          <w:p w14:paraId="6F441E15"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342F042" w14:textId="77777777" w:rsidR="00AC1D87" w:rsidRPr="00374AEB" w:rsidRDefault="00AC1D87" w:rsidP="00085ECD">
            <w:pPr>
              <w:rPr>
                <w:rFonts w:ascii="ＭＳ 明朝" w:hAnsi="ＭＳ 明朝"/>
                <w:b/>
              </w:rPr>
            </w:pPr>
          </w:p>
        </w:tc>
      </w:tr>
      <w:tr w:rsidR="00AC1D87" w:rsidRPr="00374AEB" w14:paraId="0E6F5D89" w14:textId="77777777" w:rsidTr="00085ECD">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EAC037"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DCFE08" w14:textId="77777777" w:rsidR="00AC1D87" w:rsidRDefault="00AC1D87" w:rsidP="00085ECD">
            <w:pPr>
              <w:spacing w:line="166" w:lineRule="exact"/>
              <w:rPr>
                <w:rFonts w:ascii="ＭＳ 明朝" w:hAnsi="ＭＳ 明朝"/>
                <w:b/>
                <w:color w:val="000000"/>
                <w:sz w:val="18"/>
              </w:rPr>
            </w:pPr>
          </w:p>
          <w:p w14:paraId="3D0A6315" w14:textId="77777777" w:rsidR="00AC1D87" w:rsidRDefault="00AC1D87" w:rsidP="00085ECD">
            <w:pPr>
              <w:spacing w:line="166" w:lineRule="exact"/>
              <w:rPr>
                <w:rFonts w:ascii="ＭＳ 明朝" w:hAnsi="ＭＳ 明朝"/>
                <w:b/>
                <w:color w:val="000000"/>
                <w:sz w:val="18"/>
              </w:rPr>
            </w:pPr>
          </w:p>
          <w:p w14:paraId="5287DEDD"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17DB401" w14:textId="77777777" w:rsidR="00AC1D87" w:rsidRPr="00374AEB" w:rsidRDefault="00AC1D87" w:rsidP="00085ECD">
            <w:pPr>
              <w:rPr>
                <w:rFonts w:ascii="ＭＳ 明朝" w:hAnsi="ＭＳ 明朝"/>
                <w:b/>
              </w:rPr>
            </w:pPr>
          </w:p>
        </w:tc>
      </w:tr>
      <w:tr w:rsidR="00AC1D87" w:rsidRPr="00374AEB" w14:paraId="4AEB43A7"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641C12"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95CD6F" w14:textId="77777777" w:rsidR="00AC1D87" w:rsidRDefault="00AC1D87" w:rsidP="00085ECD">
            <w:pPr>
              <w:spacing w:line="166" w:lineRule="exact"/>
              <w:rPr>
                <w:rFonts w:ascii="ＭＳ 明朝" w:hAnsi="ＭＳ 明朝"/>
                <w:b/>
                <w:color w:val="000000"/>
                <w:sz w:val="18"/>
              </w:rPr>
            </w:pPr>
          </w:p>
          <w:p w14:paraId="05F6EE93" w14:textId="77777777" w:rsidR="00AC1D87" w:rsidRDefault="00AC1D87" w:rsidP="00085ECD">
            <w:pPr>
              <w:spacing w:line="166" w:lineRule="exact"/>
              <w:rPr>
                <w:rFonts w:ascii="ＭＳ 明朝" w:hAnsi="ＭＳ 明朝"/>
                <w:b/>
                <w:color w:val="000000"/>
                <w:sz w:val="18"/>
              </w:rPr>
            </w:pPr>
          </w:p>
          <w:p w14:paraId="6D2B294F"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BDCA679" w14:textId="77777777" w:rsidR="00AC1D87" w:rsidRPr="00374AEB" w:rsidRDefault="00AC1D87" w:rsidP="00085ECD">
            <w:pPr>
              <w:rPr>
                <w:rFonts w:ascii="ＭＳ 明朝" w:hAnsi="ＭＳ 明朝"/>
                <w:b/>
              </w:rPr>
            </w:pPr>
          </w:p>
        </w:tc>
      </w:tr>
      <w:tr w:rsidR="00AC1D87" w:rsidRPr="00374AEB" w14:paraId="231C5060" w14:textId="77777777" w:rsidTr="00085ECD">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E8F3363"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B32F04" w14:textId="77777777" w:rsidR="00AC1D87" w:rsidRDefault="00AC1D87" w:rsidP="00085ECD">
            <w:pPr>
              <w:spacing w:line="166" w:lineRule="exact"/>
              <w:rPr>
                <w:rFonts w:ascii="ＭＳ 明朝" w:hAnsi="ＭＳ 明朝"/>
                <w:b/>
                <w:color w:val="000000"/>
                <w:sz w:val="18"/>
              </w:rPr>
            </w:pPr>
          </w:p>
          <w:p w14:paraId="731F5BF4" w14:textId="77777777" w:rsidR="00AC1D87" w:rsidRDefault="00AC1D87" w:rsidP="00085ECD">
            <w:pPr>
              <w:spacing w:line="166" w:lineRule="exact"/>
              <w:rPr>
                <w:rFonts w:ascii="ＭＳ 明朝" w:hAnsi="ＭＳ 明朝"/>
                <w:b/>
                <w:color w:val="000000"/>
                <w:sz w:val="18"/>
              </w:rPr>
            </w:pPr>
          </w:p>
          <w:p w14:paraId="1517A5FD" w14:textId="77777777" w:rsidR="00AC1D87" w:rsidRPr="00374AEB" w:rsidRDefault="00AC1D87" w:rsidP="00085EC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747A89C" w14:textId="77777777" w:rsidR="00AC1D87" w:rsidRPr="00374AEB" w:rsidRDefault="00AC1D87" w:rsidP="00085ECD">
            <w:pPr>
              <w:rPr>
                <w:rFonts w:ascii="ＭＳ 明朝" w:hAnsi="ＭＳ 明朝"/>
                <w:b/>
              </w:rPr>
            </w:pPr>
          </w:p>
        </w:tc>
      </w:tr>
      <w:tr w:rsidR="00AC1D87" w:rsidRPr="00F11F73" w14:paraId="23BF0281" w14:textId="77777777" w:rsidTr="00085ECD">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443557" w14:textId="77777777" w:rsidR="00AC1D87" w:rsidRPr="00F11F73" w:rsidRDefault="00AC1D87" w:rsidP="00085ECD">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AC1D87" w:rsidRPr="00F11F73" w14:paraId="6D233A89"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CFD5AB"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4F3E9" w14:textId="77777777" w:rsidR="00AC1D87" w:rsidRPr="00F11F73" w:rsidRDefault="00AC1D87" w:rsidP="00085ECD">
            <w:pPr>
              <w:spacing w:line="166" w:lineRule="exact"/>
              <w:rPr>
                <w:rFonts w:ascii="ＭＳ 明朝" w:hAnsi="ＭＳ 明朝"/>
                <w:color w:val="000000"/>
                <w:sz w:val="18"/>
              </w:rPr>
            </w:pPr>
          </w:p>
          <w:p w14:paraId="694E15F9"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ADD39C" w14:textId="77777777" w:rsidR="00AC1D87" w:rsidRPr="00F11F73" w:rsidRDefault="00AC1D87" w:rsidP="00085ECD">
            <w:pPr>
              <w:spacing w:line="166" w:lineRule="exact"/>
              <w:rPr>
                <w:rFonts w:ascii="ＭＳ 明朝" w:hAnsi="ＭＳ 明朝"/>
                <w:color w:val="000000"/>
              </w:rPr>
            </w:pPr>
          </w:p>
          <w:p w14:paraId="6E9C05EC" w14:textId="77777777" w:rsidR="00AC1D87" w:rsidRPr="00F11F73" w:rsidRDefault="00AC1D87" w:rsidP="00085ECD">
            <w:pPr>
              <w:spacing w:line="166" w:lineRule="exact"/>
              <w:rPr>
                <w:rFonts w:ascii="ＭＳ 明朝" w:hAnsi="ＭＳ 明朝"/>
                <w:color w:val="000000"/>
              </w:rPr>
            </w:pPr>
          </w:p>
          <w:p w14:paraId="729C317B" w14:textId="77777777" w:rsidR="00AC1D87" w:rsidRPr="00F11F73" w:rsidRDefault="00AC1D87" w:rsidP="00085ECD">
            <w:pPr>
              <w:spacing w:line="166" w:lineRule="exact"/>
              <w:rPr>
                <w:rFonts w:ascii="ＭＳ 明朝" w:hAnsi="ＭＳ 明朝"/>
              </w:rPr>
            </w:pPr>
          </w:p>
        </w:tc>
      </w:tr>
      <w:tr w:rsidR="00AC1D87" w:rsidRPr="00F11F73" w14:paraId="20B9391D"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89878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9704" w14:textId="77777777" w:rsidR="00AC1D87" w:rsidRPr="00F11F73" w:rsidRDefault="00AC1D87" w:rsidP="00085ECD">
            <w:pPr>
              <w:spacing w:line="166" w:lineRule="exact"/>
              <w:rPr>
                <w:rFonts w:ascii="ＭＳ 明朝" w:hAnsi="ＭＳ 明朝"/>
                <w:color w:val="000000"/>
                <w:sz w:val="18"/>
              </w:rPr>
            </w:pPr>
          </w:p>
          <w:p w14:paraId="31AB6539" w14:textId="77777777" w:rsidR="00AC1D87" w:rsidRPr="00F11F73" w:rsidRDefault="00AC1D87" w:rsidP="00085ECD">
            <w:pPr>
              <w:spacing w:line="166" w:lineRule="exact"/>
              <w:rPr>
                <w:rFonts w:ascii="ＭＳ 明朝" w:hAnsi="ＭＳ 明朝"/>
                <w:color w:val="000000"/>
                <w:sz w:val="18"/>
              </w:rPr>
            </w:pPr>
          </w:p>
          <w:p w14:paraId="1756FD59"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41F74D" w14:textId="77777777" w:rsidR="00AC1D87" w:rsidRPr="00F11F73" w:rsidRDefault="00AC1D87" w:rsidP="00085ECD">
            <w:pPr>
              <w:rPr>
                <w:rFonts w:ascii="ＭＳ 明朝" w:hAnsi="ＭＳ 明朝"/>
              </w:rPr>
            </w:pPr>
          </w:p>
        </w:tc>
      </w:tr>
      <w:tr w:rsidR="00AC1D87" w:rsidRPr="00F11F73" w14:paraId="501F10E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D0D5FD"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E3D8C" w14:textId="77777777" w:rsidR="00AC1D87" w:rsidRPr="00F11F73" w:rsidRDefault="00AC1D87" w:rsidP="00085ECD">
            <w:pPr>
              <w:spacing w:line="166" w:lineRule="exact"/>
              <w:rPr>
                <w:rFonts w:ascii="ＭＳ 明朝" w:hAnsi="ＭＳ 明朝"/>
                <w:color w:val="000000"/>
                <w:sz w:val="18"/>
              </w:rPr>
            </w:pPr>
          </w:p>
          <w:p w14:paraId="217C20C4" w14:textId="77777777" w:rsidR="00AC1D87" w:rsidRPr="00F11F73" w:rsidRDefault="00AC1D87" w:rsidP="00085ECD">
            <w:pPr>
              <w:spacing w:line="166" w:lineRule="exact"/>
              <w:rPr>
                <w:rFonts w:ascii="ＭＳ 明朝" w:hAnsi="ＭＳ 明朝"/>
                <w:color w:val="000000"/>
                <w:sz w:val="18"/>
              </w:rPr>
            </w:pPr>
          </w:p>
          <w:p w14:paraId="3201D140"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C55A1F" w14:textId="77777777" w:rsidR="00AC1D87" w:rsidRPr="00F11F73" w:rsidRDefault="00AC1D87" w:rsidP="00085ECD">
            <w:pPr>
              <w:rPr>
                <w:rFonts w:ascii="ＭＳ 明朝" w:hAnsi="ＭＳ 明朝"/>
              </w:rPr>
            </w:pPr>
          </w:p>
        </w:tc>
      </w:tr>
      <w:tr w:rsidR="00AC1D87" w:rsidRPr="00F11F73" w14:paraId="546E113D"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D77BB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26F4E" w14:textId="77777777" w:rsidR="00AC1D87" w:rsidRDefault="00AC1D87" w:rsidP="00085ECD">
            <w:pPr>
              <w:spacing w:line="166" w:lineRule="exact"/>
              <w:rPr>
                <w:rFonts w:ascii="ＭＳ 明朝" w:hAnsi="ＭＳ 明朝"/>
                <w:color w:val="000000"/>
                <w:sz w:val="18"/>
              </w:rPr>
            </w:pPr>
          </w:p>
          <w:p w14:paraId="6B64C9EB" w14:textId="77777777" w:rsidR="00AC1D87" w:rsidRDefault="00AC1D87" w:rsidP="00085ECD">
            <w:pPr>
              <w:spacing w:line="166" w:lineRule="exact"/>
              <w:rPr>
                <w:rFonts w:ascii="ＭＳ 明朝" w:hAnsi="ＭＳ 明朝"/>
                <w:color w:val="000000"/>
                <w:sz w:val="18"/>
              </w:rPr>
            </w:pPr>
          </w:p>
          <w:p w14:paraId="14A31A42"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332061" w14:textId="77777777" w:rsidR="00AC1D87" w:rsidRPr="00F11F73" w:rsidRDefault="00AC1D87" w:rsidP="00085ECD">
            <w:pPr>
              <w:rPr>
                <w:rFonts w:ascii="ＭＳ 明朝" w:hAnsi="ＭＳ 明朝"/>
              </w:rPr>
            </w:pPr>
          </w:p>
        </w:tc>
      </w:tr>
      <w:tr w:rsidR="00AC1D87" w:rsidRPr="00F11F73" w14:paraId="65C8ABB7"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982F7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E8E9" w14:textId="77777777" w:rsidR="00AC1D87" w:rsidRPr="00F11F73" w:rsidRDefault="00AC1D87" w:rsidP="00085ECD">
            <w:pPr>
              <w:spacing w:line="166" w:lineRule="exact"/>
              <w:rPr>
                <w:rFonts w:ascii="ＭＳ 明朝" w:hAnsi="ＭＳ 明朝"/>
                <w:color w:val="000000"/>
                <w:sz w:val="18"/>
              </w:rPr>
            </w:pPr>
          </w:p>
          <w:p w14:paraId="578E2150" w14:textId="77777777" w:rsidR="00AC1D87" w:rsidRPr="00F11F73" w:rsidRDefault="00AC1D87" w:rsidP="00085ECD">
            <w:pPr>
              <w:spacing w:line="166" w:lineRule="exact"/>
              <w:rPr>
                <w:rFonts w:ascii="ＭＳ 明朝" w:hAnsi="ＭＳ 明朝"/>
                <w:color w:val="000000"/>
                <w:sz w:val="18"/>
              </w:rPr>
            </w:pPr>
          </w:p>
          <w:p w14:paraId="02A0DED8" w14:textId="77777777" w:rsidR="00AC1D87" w:rsidRPr="00F11F73" w:rsidRDefault="00AC1D87" w:rsidP="00085EC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091C3B5" w14:textId="77777777" w:rsidR="00AC1D87" w:rsidRPr="00F11F73" w:rsidRDefault="00AC1D87" w:rsidP="00085ECD">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30DDC49" w14:textId="77777777" w:rsidR="00AC1D87" w:rsidRPr="00F11F73" w:rsidRDefault="00AC1D87" w:rsidP="00085ECD">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AC1D87" w:rsidRPr="00F11F73" w14:paraId="47124B54"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708B7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2EAA3" w14:textId="77777777" w:rsidR="00AC1D87" w:rsidRPr="00F11F73" w:rsidRDefault="00AC1D87" w:rsidP="00085ECD">
            <w:pPr>
              <w:spacing w:line="166" w:lineRule="exact"/>
              <w:rPr>
                <w:rFonts w:ascii="ＭＳ 明朝" w:hAnsi="ＭＳ 明朝"/>
                <w:color w:val="000000"/>
                <w:sz w:val="18"/>
              </w:rPr>
            </w:pPr>
          </w:p>
          <w:p w14:paraId="6B102E9A" w14:textId="77777777" w:rsidR="00AC1D87" w:rsidRPr="00F11F73" w:rsidRDefault="00AC1D87" w:rsidP="00085ECD">
            <w:pPr>
              <w:spacing w:line="166" w:lineRule="exact"/>
              <w:rPr>
                <w:rFonts w:ascii="ＭＳ 明朝" w:hAnsi="ＭＳ 明朝"/>
                <w:color w:val="000000"/>
                <w:sz w:val="18"/>
              </w:rPr>
            </w:pPr>
          </w:p>
          <w:p w14:paraId="66D8BD68" w14:textId="77777777" w:rsidR="00AC1D87" w:rsidRPr="00F11F73" w:rsidRDefault="00AC1D87" w:rsidP="00085EC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E73B8A" w14:textId="77777777" w:rsidR="00AC1D87" w:rsidRPr="00F11F73" w:rsidRDefault="00AC1D87" w:rsidP="00085ECD">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8E3E12A" w14:textId="77777777" w:rsidR="00AC1D87" w:rsidRPr="00F11F73" w:rsidRDefault="00AC1D87" w:rsidP="00085ECD">
            <w:pPr>
              <w:spacing w:line="166" w:lineRule="exact"/>
              <w:rPr>
                <w:rFonts w:ascii="ＭＳ 明朝" w:hAnsi="ＭＳ 明朝"/>
              </w:rPr>
            </w:pPr>
          </w:p>
          <w:p w14:paraId="594205C3" w14:textId="77777777" w:rsidR="00AC1D87" w:rsidRPr="00F11F73" w:rsidRDefault="00AC1D87" w:rsidP="00085ECD">
            <w:pPr>
              <w:jc w:val="right"/>
              <w:rPr>
                <w:rFonts w:ascii="ＭＳ 明朝" w:hAnsi="ＭＳ 明朝"/>
              </w:rPr>
            </w:pPr>
            <w:r w:rsidRPr="00F11F73">
              <w:rPr>
                <w:rFonts w:ascii="ＭＳ 明朝" w:hAnsi="ＭＳ 明朝" w:hint="eastAsia"/>
              </w:rPr>
              <w:t>約　　時間　　　分</w:t>
            </w:r>
          </w:p>
          <w:p w14:paraId="54E3ED45" w14:textId="77777777" w:rsidR="00AC1D87" w:rsidRPr="00F11F73" w:rsidRDefault="00AC1D87" w:rsidP="00085ECD">
            <w:pPr>
              <w:spacing w:line="166" w:lineRule="exact"/>
              <w:rPr>
                <w:rFonts w:ascii="ＭＳ 明朝" w:hAnsi="ＭＳ 明朝"/>
              </w:rPr>
            </w:pPr>
          </w:p>
        </w:tc>
      </w:tr>
      <w:tr w:rsidR="00AC1D87" w:rsidRPr="00F11F73" w14:paraId="7F12B7F3"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E0B87F" w14:textId="77777777" w:rsidR="00AC1D87" w:rsidRPr="00F11F73" w:rsidRDefault="00AC1D87" w:rsidP="00085ECD">
            <w:pPr>
              <w:jc w:val="left"/>
              <w:rPr>
                <w:rFonts w:ascii="ＭＳ 明朝" w:hAnsi="ＭＳ 明朝"/>
              </w:rPr>
            </w:pPr>
            <w:r w:rsidRPr="00F11F73">
              <w:rPr>
                <w:rFonts w:ascii="ＭＳ 明朝" w:hAnsi="ＭＳ 明朝" w:hint="eastAsia"/>
              </w:rPr>
              <w:t>志望の動機・特技・趣味・アピールポイントなど</w:t>
            </w:r>
          </w:p>
        </w:tc>
      </w:tr>
      <w:tr w:rsidR="00AC1D87" w:rsidRPr="00F11F73" w14:paraId="35684776" w14:textId="77777777" w:rsidTr="00085ECD">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27E0FD" w14:textId="77777777" w:rsidR="00AC1D87" w:rsidRPr="00F11F73" w:rsidRDefault="00AC1D87" w:rsidP="00085ECD">
            <w:pPr>
              <w:spacing w:line="166" w:lineRule="exact"/>
              <w:rPr>
                <w:rFonts w:ascii="ＭＳ 明朝" w:hAnsi="ＭＳ 明朝"/>
                <w:color w:val="000000"/>
              </w:rPr>
            </w:pPr>
          </w:p>
          <w:p w14:paraId="70EEF930" w14:textId="77777777" w:rsidR="00AC1D87" w:rsidRPr="00F11F73" w:rsidRDefault="00AC1D87" w:rsidP="00085ECD">
            <w:pPr>
              <w:spacing w:line="166" w:lineRule="exact"/>
              <w:rPr>
                <w:rFonts w:ascii="ＭＳ 明朝" w:hAnsi="ＭＳ 明朝"/>
                <w:color w:val="000000"/>
              </w:rPr>
            </w:pPr>
          </w:p>
          <w:p w14:paraId="1ADA97E2" w14:textId="77777777" w:rsidR="00AC1D87" w:rsidRPr="00F11F73" w:rsidRDefault="00AC1D87" w:rsidP="00085ECD">
            <w:pPr>
              <w:spacing w:line="166" w:lineRule="exact"/>
              <w:rPr>
                <w:rFonts w:ascii="ＭＳ 明朝" w:hAnsi="ＭＳ 明朝"/>
                <w:color w:val="000000"/>
              </w:rPr>
            </w:pPr>
          </w:p>
          <w:p w14:paraId="4F016CE0" w14:textId="77777777" w:rsidR="00AC1D87" w:rsidRPr="00F11F73" w:rsidRDefault="00AC1D87" w:rsidP="00085ECD">
            <w:pPr>
              <w:spacing w:line="166" w:lineRule="exact"/>
              <w:rPr>
                <w:rFonts w:ascii="ＭＳ 明朝" w:hAnsi="ＭＳ 明朝"/>
                <w:color w:val="000000"/>
              </w:rPr>
            </w:pPr>
          </w:p>
          <w:p w14:paraId="04BABAED" w14:textId="77777777" w:rsidR="00AC1D87" w:rsidRDefault="00AC1D87" w:rsidP="00085ECD">
            <w:pPr>
              <w:spacing w:line="166" w:lineRule="exact"/>
              <w:rPr>
                <w:rFonts w:ascii="ＭＳ 明朝" w:hAnsi="ＭＳ 明朝"/>
                <w:color w:val="000000"/>
              </w:rPr>
            </w:pPr>
          </w:p>
          <w:p w14:paraId="0AA1B8A5" w14:textId="77777777" w:rsidR="00AC1D87" w:rsidRDefault="00AC1D87" w:rsidP="00085ECD">
            <w:pPr>
              <w:spacing w:line="166" w:lineRule="exact"/>
              <w:rPr>
                <w:rFonts w:ascii="ＭＳ 明朝" w:hAnsi="ＭＳ 明朝"/>
                <w:color w:val="000000"/>
              </w:rPr>
            </w:pPr>
          </w:p>
          <w:p w14:paraId="79353B4C" w14:textId="77777777" w:rsidR="00AC1D87" w:rsidRDefault="00AC1D87" w:rsidP="00085ECD">
            <w:pPr>
              <w:spacing w:line="166" w:lineRule="exact"/>
              <w:rPr>
                <w:rFonts w:ascii="ＭＳ 明朝" w:hAnsi="ＭＳ 明朝"/>
                <w:color w:val="000000"/>
              </w:rPr>
            </w:pPr>
          </w:p>
          <w:p w14:paraId="0A30DD01" w14:textId="77777777" w:rsidR="00AC1D87" w:rsidRDefault="00AC1D87" w:rsidP="00085ECD">
            <w:pPr>
              <w:spacing w:line="166" w:lineRule="exact"/>
              <w:rPr>
                <w:rFonts w:ascii="ＭＳ 明朝" w:hAnsi="ＭＳ 明朝"/>
                <w:color w:val="000000"/>
              </w:rPr>
            </w:pPr>
          </w:p>
          <w:p w14:paraId="0F9B35B9" w14:textId="77777777" w:rsidR="00AC1D87" w:rsidRPr="00F11F73" w:rsidRDefault="00AC1D87" w:rsidP="00085ECD">
            <w:pPr>
              <w:spacing w:line="166" w:lineRule="exact"/>
              <w:rPr>
                <w:rFonts w:ascii="ＭＳ 明朝" w:hAnsi="ＭＳ 明朝"/>
                <w:color w:val="000000"/>
              </w:rPr>
            </w:pPr>
          </w:p>
          <w:p w14:paraId="5068C330" w14:textId="77777777" w:rsidR="00AC1D87" w:rsidRDefault="00AC1D87" w:rsidP="00085ECD">
            <w:pPr>
              <w:spacing w:line="166" w:lineRule="exact"/>
              <w:rPr>
                <w:rFonts w:ascii="ＭＳ 明朝" w:hAnsi="ＭＳ 明朝"/>
                <w:color w:val="000000"/>
              </w:rPr>
            </w:pPr>
          </w:p>
          <w:p w14:paraId="5E14DF21" w14:textId="77777777" w:rsidR="00AC1D87" w:rsidRDefault="00AC1D87" w:rsidP="00085ECD">
            <w:pPr>
              <w:spacing w:line="166" w:lineRule="exact"/>
              <w:rPr>
                <w:rFonts w:ascii="ＭＳ 明朝" w:hAnsi="ＭＳ 明朝"/>
                <w:color w:val="000000"/>
              </w:rPr>
            </w:pPr>
          </w:p>
          <w:p w14:paraId="61C0D4E5" w14:textId="77777777" w:rsidR="00AC1D87" w:rsidRPr="00F11F73" w:rsidRDefault="00AC1D87" w:rsidP="00085ECD">
            <w:pPr>
              <w:spacing w:line="166" w:lineRule="exact"/>
              <w:rPr>
                <w:rFonts w:ascii="ＭＳ 明朝" w:hAnsi="ＭＳ 明朝"/>
                <w:color w:val="000000"/>
              </w:rPr>
            </w:pPr>
          </w:p>
          <w:p w14:paraId="3DB44236" w14:textId="77777777" w:rsidR="00AC1D87" w:rsidRPr="00F11F73" w:rsidRDefault="00AC1D87" w:rsidP="00085ECD">
            <w:pPr>
              <w:spacing w:line="166" w:lineRule="exact"/>
              <w:rPr>
                <w:rFonts w:ascii="ＭＳ 明朝" w:hAnsi="ＭＳ 明朝"/>
                <w:color w:val="000000"/>
              </w:rPr>
            </w:pPr>
          </w:p>
          <w:p w14:paraId="475CF678" w14:textId="77777777" w:rsidR="00AC1D87" w:rsidRPr="00F11F73" w:rsidRDefault="00AC1D87" w:rsidP="00085ECD">
            <w:pPr>
              <w:spacing w:line="166" w:lineRule="exact"/>
              <w:rPr>
                <w:rFonts w:ascii="ＭＳ 明朝" w:hAnsi="ＭＳ 明朝"/>
                <w:color w:val="000000"/>
              </w:rPr>
            </w:pPr>
          </w:p>
          <w:p w14:paraId="5468462A" w14:textId="77777777" w:rsidR="00AC1D87" w:rsidRPr="00F11F73" w:rsidRDefault="00AC1D87" w:rsidP="00085ECD">
            <w:pPr>
              <w:spacing w:line="166" w:lineRule="exact"/>
              <w:rPr>
                <w:rFonts w:ascii="ＭＳ 明朝" w:hAnsi="ＭＳ 明朝"/>
                <w:color w:val="000000"/>
              </w:rPr>
            </w:pPr>
          </w:p>
          <w:p w14:paraId="3F589AAA" w14:textId="77777777" w:rsidR="00AC1D87" w:rsidRPr="00F11F73" w:rsidRDefault="00AC1D87" w:rsidP="00085ECD">
            <w:pPr>
              <w:spacing w:line="166" w:lineRule="exact"/>
              <w:rPr>
                <w:rFonts w:ascii="ＭＳ 明朝" w:hAnsi="ＭＳ 明朝"/>
                <w:color w:val="000000"/>
              </w:rPr>
            </w:pPr>
          </w:p>
          <w:p w14:paraId="45324AB1" w14:textId="77777777" w:rsidR="00AC1D87" w:rsidRPr="00F11F73" w:rsidRDefault="00AC1D87" w:rsidP="00085ECD">
            <w:pPr>
              <w:spacing w:line="166" w:lineRule="exact"/>
              <w:rPr>
                <w:rFonts w:ascii="ＭＳ 明朝" w:hAnsi="ＭＳ 明朝"/>
              </w:rPr>
            </w:pPr>
          </w:p>
        </w:tc>
      </w:tr>
      <w:tr w:rsidR="00AC1D87" w:rsidRPr="00F11F73" w14:paraId="1F0F64C0" w14:textId="77777777" w:rsidTr="00085ECD">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C8A4791" w14:textId="77777777" w:rsidR="00AC1D87" w:rsidRPr="00F11F73" w:rsidRDefault="00AC1D87" w:rsidP="00085ECD">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FE86D60" w14:textId="77777777" w:rsidR="00AC1D87" w:rsidRDefault="00AC1D87" w:rsidP="00085ECD">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2B8E4B2" w14:textId="77777777" w:rsidR="00AC1D87" w:rsidRPr="00F11F73" w:rsidRDefault="00AC1D87" w:rsidP="00085ECD">
            <w:pPr>
              <w:rPr>
                <w:rFonts w:ascii="ＭＳ 明朝" w:hAnsi="ＭＳ 明朝"/>
                <w:color w:val="000000"/>
                <w:sz w:val="20"/>
              </w:rPr>
            </w:pPr>
          </w:p>
          <w:p w14:paraId="3A2A854A" w14:textId="77777777" w:rsidR="00AC1D87" w:rsidRPr="00F11F73" w:rsidRDefault="00AC1D87" w:rsidP="00085ECD">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0C482ED8" w14:textId="77777777" w:rsidR="00AC1D87" w:rsidRPr="00F11F73" w:rsidRDefault="00AC1D87" w:rsidP="00085ECD">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839C878" w14:textId="77777777" w:rsidR="00AC1D87" w:rsidRDefault="00AC1D87" w:rsidP="00085ECD">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BCC7FAE" w14:textId="77777777" w:rsidR="00AC1D87" w:rsidRPr="00F11F73" w:rsidRDefault="00AC1D87" w:rsidP="00085ECD">
            <w:pPr>
              <w:ind w:left="400" w:hangingChars="200" w:hanging="400"/>
              <w:rPr>
                <w:rFonts w:ascii="ＭＳ 明朝" w:hAnsi="ＭＳ 明朝"/>
                <w:color w:val="000000"/>
                <w:sz w:val="20"/>
              </w:rPr>
            </w:pPr>
          </w:p>
          <w:p w14:paraId="1F4B191E" w14:textId="77777777" w:rsidR="00AC1D87" w:rsidRPr="00F11F73" w:rsidRDefault="00AC1D87" w:rsidP="00085EC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C98CCDA" w14:textId="77777777" w:rsidR="00AC1D87" w:rsidRDefault="00AC1D87" w:rsidP="00AC1D87">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CF79C63" w14:textId="3548F8F5" w:rsidR="00AC1D87" w:rsidRPr="00D50986" w:rsidRDefault="00AC1D87" w:rsidP="00AC1D87">
      <w:pPr>
        <w:rPr>
          <w:rFonts w:ascii="ＭＳ 明朝" w:hAnsi="ＭＳ 明朝" w:cs="ＭＳ 明朝"/>
          <w:b/>
          <w:bCs/>
          <w:color w:val="000000"/>
          <w:kern w:val="0"/>
          <w:szCs w:val="21"/>
          <w:u w:val="wave"/>
        </w:rPr>
      </w:pPr>
    </w:p>
    <w:p w14:paraId="42376FF6" w14:textId="77777777" w:rsidR="00AC1D87" w:rsidRDefault="00AC1D87" w:rsidP="00AC1D87">
      <w:pPr>
        <w:spacing w:line="314" w:lineRule="exact"/>
        <w:jc w:val="center"/>
        <w:rPr>
          <w:rFonts w:ascii="ＭＳ 明朝" w:hAnsi="ＭＳ 明朝"/>
          <w:sz w:val="28"/>
        </w:rPr>
      </w:pPr>
    </w:p>
    <w:p w14:paraId="63CEFCB8" w14:textId="77777777" w:rsidR="00AC1D87" w:rsidRPr="00F11F73" w:rsidRDefault="00AC1D87" w:rsidP="00AC1D87">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16C1FC35" w14:textId="77777777" w:rsidR="00AC1D87" w:rsidRPr="00F11F73" w:rsidRDefault="00AC1D87" w:rsidP="00AC1D87">
      <w:pPr>
        <w:spacing w:line="314" w:lineRule="exact"/>
        <w:jc w:val="center"/>
        <w:rPr>
          <w:rFonts w:ascii="ＭＳ 明朝" w:hAnsi="ＭＳ 明朝"/>
          <w:sz w:val="14"/>
        </w:rPr>
      </w:pPr>
    </w:p>
    <w:p w14:paraId="2AF53D2B" w14:textId="77777777" w:rsidR="00AC1D87" w:rsidRPr="00F11F73" w:rsidRDefault="00AC1D87" w:rsidP="00AC1D8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D387224" w14:textId="77777777" w:rsidR="00AC1D87" w:rsidRPr="00F11F73" w:rsidRDefault="00AC1D87" w:rsidP="00AC1D87">
      <w:pPr>
        <w:spacing w:line="250" w:lineRule="exact"/>
        <w:rPr>
          <w:rFonts w:ascii="ＭＳ 明朝" w:hAnsi="ＭＳ 明朝"/>
        </w:rPr>
      </w:pPr>
    </w:p>
    <w:p w14:paraId="197F888D" w14:textId="77777777" w:rsidR="00AC1D87" w:rsidRPr="00F11F73" w:rsidRDefault="00AC1D87" w:rsidP="00AC1D8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CA648E9" w14:textId="77777777" w:rsidR="00AC1D87" w:rsidRPr="00F11F73" w:rsidRDefault="00AC1D87" w:rsidP="00AC1D87">
      <w:pPr>
        <w:spacing w:line="250" w:lineRule="exact"/>
        <w:rPr>
          <w:rFonts w:ascii="ＭＳ 明朝" w:hAnsi="ＭＳ 明朝"/>
        </w:rPr>
      </w:pPr>
    </w:p>
    <w:p w14:paraId="2247FB9F"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3E8CC898" w14:textId="77777777" w:rsidR="00AC1D87" w:rsidRPr="00F11F73" w:rsidRDefault="00AC1D87" w:rsidP="00AC1D87">
      <w:pPr>
        <w:spacing w:line="250" w:lineRule="exact"/>
        <w:rPr>
          <w:rFonts w:ascii="ＭＳ 明朝" w:hAnsi="ＭＳ 明朝"/>
        </w:rPr>
      </w:pPr>
    </w:p>
    <w:p w14:paraId="39F85426"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6C102FC" w14:textId="77777777" w:rsidR="00AC1D87" w:rsidRPr="00F11F73" w:rsidRDefault="00AC1D87" w:rsidP="00AC1D87">
      <w:pPr>
        <w:spacing w:line="250" w:lineRule="exact"/>
        <w:rPr>
          <w:rFonts w:ascii="ＭＳ 明朝" w:hAnsi="ＭＳ 明朝"/>
        </w:rPr>
      </w:pPr>
    </w:p>
    <w:p w14:paraId="359C3478" w14:textId="77777777" w:rsidR="00AC1D87" w:rsidRPr="00F11F73" w:rsidRDefault="00AC1D87" w:rsidP="00AC1D8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C1D87" w:rsidRPr="00F11F73" w14:paraId="0D69C542"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BEE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97F8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F4A0C"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県立○○高等学校　卒業</w:t>
            </w:r>
          </w:p>
          <w:p w14:paraId="21387192" w14:textId="77777777" w:rsidR="00AC1D87" w:rsidRPr="00F11F73" w:rsidRDefault="00AC1D87" w:rsidP="00085ECD">
            <w:pPr>
              <w:spacing w:line="250" w:lineRule="exact"/>
              <w:rPr>
                <w:rFonts w:ascii="ＭＳ 明朝" w:hAnsi="ＭＳ 明朝"/>
              </w:rPr>
            </w:pPr>
          </w:p>
        </w:tc>
      </w:tr>
      <w:tr w:rsidR="00AC1D87" w:rsidRPr="00F11F73" w14:paraId="0D061695"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138F0"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1F5C"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9F3E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大学□□学部□□学科　卒業</w:t>
            </w:r>
          </w:p>
          <w:p w14:paraId="3FBE927A" w14:textId="77777777" w:rsidR="00AC1D87" w:rsidRPr="00F11F73" w:rsidRDefault="00AC1D87" w:rsidP="00085ECD">
            <w:pPr>
              <w:spacing w:line="250" w:lineRule="exact"/>
              <w:rPr>
                <w:rFonts w:ascii="ＭＳ 明朝" w:hAnsi="ＭＳ 明朝"/>
              </w:rPr>
            </w:pPr>
          </w:p>
        </w:tc>
      </w:tr>
      <w:tr w:rsidR="00AC1D87" w:rsidRPr="00F11F73" w14:paraId="6E53ADE7"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D17D0"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75D8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E60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大学大学院△△専攻科  修了</w:t>
            </w:r>
          </w:p>
          <w:p w14:paraId="3AD090E6" w14:textId="77777777" w:rsidR="00AC1D87" w:rsidRPr="00F11F73" w:rsidRDefault="00AC1D87" w:rsidP="00085ECD">
            <w:pPr>
              <w:spacing w:line="250" w:lineRule="exact"/>
              <w:rPr>
                <w:rFonts w:ascii="ＭＳ 明朝" w:hAnsi="ＭＳ 明朝"/>
              </w:rPr>
            </w:pPr>
          </w:p>
        </w:tc>
      </w:tr>
    </w:tbl>
    <w:p w14:paraId="1B437BC5" w14:textId="77777777" w:rsidR="00AC1D87" w:rsidRPr="00F11F73" w:rsidRDefault="00AC1D87" w:rsidP="00AC1D87">
      <w:pPr>
        <w:spacing w:line="250" w:lineRule="exact"/>
        <w:ind w:left="210" w:hangingChars="100" w:hanging="210"/>
        <w:rPr>
          <w:rFonts w:ascii="ＭＳ 明朝" w:hAnsi="ＭＳ 明朝"/>
        </w:rPr>
      </w:pPr>
    </w:p>
    <w:p w14:paraId="06EFE9FE"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3CF07C4E" w14:textId="77777777" w:rsidR="00AC1D87" w:rsidRPr="00F11F73" w:rsidRDefault="00AC1D87" w:rsidP="00AC1D87">
      <w:pPr>
        <w:spacing w:line="250" w:lineRule="exact"/>
        <w:rPr>
          <w:rFonts w:ascii="ＭＳ 明朝" w:hAnsi="ＭＳ 明朝"/>
        </w:rPr>
      </w:pPr>
    </w:p>
    <w:p w14:paraId="70DD9DAA" w14:textId="77777777" w:rsidR="00AC1D87" w:rsidRPr="00F11F73" w:rsidRDefault="00AC1D87" w:rsidP="00AC1D8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C1D87" w:rsidRPr="00F11F73" w14:paraId="64A307E6"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6811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30C6D"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0667F"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7429049E" w14:textId="77777777" w:rsidR="00AC1D87" w:rsidRPr="001D0B5B" w:rsidRDefault="00AC1D87" w:rsidP="00085ECD">
            <w:pPr>
              <w:spacing w:line="250" w:lineRule="exact"/>
              <w:rPr>
                <w:rFonts w:ascii="ＭＳ 明朝" w:hAnsi="ＭＳ 明朝"/>
              </w:rPr>
            </w:pPr>
          </w:p>
        </w:tc>
      </w:tr>
      <w:tr w:rsidR="00AC1D87" w:rsidRPr="00F11F73" w14:paraId="44B783AA"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2EEF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6C04B"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BBE0F"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7AC723DB" w14:textId="77777777" w:rsidR="00AC1D87" w:rsidRPr="00F11F73" w:rsidRDefault="00AC1D87" w:rsidP="00085ECD">
            <w:pPr>
              <w:spacing w:line="250" w:lineRule="exact"/>
              <w:rPr>
                <w:rFonts w:ascii="ＭＳ 明朝" w:hAnsi="ＭＳ 明朝"/>
              </w:rPr>
            </w:pPr>
          </w:p>
        </w:tc>
      </w:tr>
      <w:tr w:rsidR="00AC1D87" w:rsidRPr="00F11F73" w14:paraId="06B5D744"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2FB61"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A44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5B8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14A48603" w14:textId="77777777" w:rsidR="00AC1D87" w:rsidRPr="001D0B5B" w:rsidRDefault="00AC1D87" w:rsidP="00085ECD">
            <w:pPr>
              <w:spacing w:line="250" w:lineRule="exact"/>
              <w:rPr>
                <w:rFonts w:ascii="ＭＳ 明朝" w:hAnsi="ＭＳ 明朝"/>
              </w:rPr>
            </w:pPr>
          </w:p>
        </w:tc>
      </w:tr>
      <w:tr w:rsidR="00AC1D87" w:rsidRPr="00F11F73" w14:paraId="15BBA3F4"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00BB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D63C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9F1BA"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248B795D" w14:textId="77777777" w:rsidR="00AC1D87" w:rsidRPr="00F11F73" w:rsidRDefault="00AC1D87" w:rsidP="00085ECD">
            <w:pPr>
              <w:spacing w:line="250" w:lineRule="exact"/>
              <w:rPr>
                <w:rFonts w:ascii="ＭＳ 明朝" w:hAnsi="ＭＳ 明朝"/>
              </w:rPr>
            </w:pPr>
          </w:p>
        </w:tc>
      </w:tr>
      <w:tr w:rsidR="00AC1D87" w:rsidRPr="00F11F73" w14:paraId="5EB3F00D"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D7FD6"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E176D"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56C8A" w14:textId="77777777" w:rsidR="00AC1D87" w:rsidRPr="00F11F73" w:rsidRDefault="00AC1D87" w:rsidP="00085ECD">
            <w:pPr>
              <w:spacing w:line="250" w:lineRule="exact"/>
              <w:ind w:firstLineChars="50" w:firstLine="105"/>
              <w:rPr>
                <w:rFonts w:ascii="ＭＳ 明朝" w:hAnsi="ＭＳ 明朝"/>
              </w:rPr>
            </w:pPr>
            <w:r>
              <w:rPr>
                <w:rFonts w:ascii="ＭＳ 明朝" w:hAnsi="ＭＳ 明朝" w:hint="eastAsia"/>
              </w:rPr>
              <w:t>□□クリニック　受付業務に従事</w:t>
            </w:r>
          </w:p>
          <w:p w14:paraId="54A1CFF6" w14:textId="77777777" w:rsidR="00AC1D87" w:rsidRPr="00222C7B" w:rsidRDefault="00AC1D87" w:rsidP="00085ECD">
            <w:pPr>
              <w:spacing w:line="250" w:lineRule="exact"/>
              <w:rPr>
                <w:rFonts w:ascii="ＭＳ 明朝" w:hAnsi="ＭＳ 明朝"/>
              </w:rPr>
            </w:pPr>
          </w:p>
        </w:tc>
      </w:tr>
      <w:tr w:rsidR="00AC1D87" w:rsidRPr="00F11F73" w14:paraId="5E1916C6"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FAD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FD4F5"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9A673" w14:textId="77777777" w:rsidR="00AC1D87" w:rsidRPr="00F11F73" w:rsidRDefault="00AC1D87" w:rsidP="00085ECD">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29375C0" w14:textId="77777777" w:rsidR="00AC1D87" w:rsidRPr="00F11F73" w:rsidRDefault="00AC1D87" w:rsidP="00085ECD">
            <w:pPr>
              <w:spacing w:line="250" w:lineRule="exact"/>
              <w:rPr>
                <w:rFonts w:ascii="ＭＳ 明朝" w:hAnsi="ＭＳ 明朝"/>
              </w:rPr>
            </w:pPr>
          </w:p>
        </w:tc>
      </w:tr>
      <w:tr w:rsidR="00AC1D87" w:rsidRPr="00F11F73" w14:paraId="5FDBC80D"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B837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F6EC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8CBF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310675A3" w14:textId="77777777" w:rsidR="00AC1D87" w:rsidRPr="00F11F73" w:rsidRDefault="00AC1D87" w:rsidP="00085ECD">
            <w:pPr>
              <w:spacing w:line="250" w:lineRule="exact"/>
              <w:rPr>
                <w:rFonts w:ascii="ＭＳ 明朝" w:hAnsi="ＭＳ 明朝"/>
              </w:rPr>
            </w:pPr>
          </w:p>
        </w:tc>
      </w:tr>
      <w:tr w:rsidR="00AC1D87" w:rsidRPr="00F11F73" w14:paraId="0A42720B"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692C3" w14:textId="77777777" w:rsidR="00AC1D87" w:rsidRPr="00F11F73" w:rsidRDefault="00AC1D87" w:rsidP="00085ECD">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8F5DD" w14:textId="77777777" w:rsidR="00AC1D87" w:rsidRPr="00F11F73" w:rsidRDefault="00AC1D87" w:rsidP="00085ECD">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3DF" w14:textId="77777777" w:rsidR="00AC1D87" w:rsidRDefault="00AC1D87" w:rsidP="00085ECD">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29004421" w14:textId="77777777" w:rsidR="00AC1D87" w:rsidRPr="00F11F73" w:rsidRDefault="00AC1D87" w:rsidP="00085ECD">
            <w:pPr>
              <w:spacing w:line="250" w:lineRule="exact"/>
              <w:rPr>
                <w:rFonts w:ascii="ＭＳ 明朝" w:hAnsi="ＭＳ 明朝"/>
              </w:rPr>
            </w:pPr>
          </w:p>
        </w:tc>
      </w:tr>
    </w:tbl>
    <w:p w14:paraId="321DD17C" w14:textId="77777777" w:rsidR="00AC1D87" w:rsidRPr="00F11F73" w:rsidRDefault="00AC1D87" w:rsidP="00AC1D87">
      <w:pPr>
        <w:spacing w:line="250" w:lineRule="exact"/>
        <w:ind w:left="210" w:hangingChars="100" w:hanging="210"/>
        <w:rPr>
          <w:rFonts w:ascii="ＭＳ 明朝" w:hAnsi="ＭＳ 明朝"/>
        </w:rPr>
      </w:pPr>
    </w:p>
    <w:p w14:paraId="3CFA5272" w14:textId="77777777" w:rsidR="00AC1D87" w:rsidRDefault="00AC1D87" w:rsidP="00AC1D8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39B56E" w14:textId="77777777" w:rsidR="00AC1D87" w:rsidRDefault="00AC1D87" w:rsidP="00AC1D87">
      <w:pPr>
        <w:spacing w:line="250" w:lineRule="exact"/>
        <w:ind w:left="210" w:hangingChars="100" w:hanging="210"/>
        <w:rPr>
          <w:rFonts w:ascii="ＭＳ 明朝" w:hAnsi="ＭＳ 明朝"/>
        </w:rPr>
      </w:pPr>
    </w:p>
    <w:p w14:paraId="42F22AE2" w14:textId="77777777" w:rsidR="00AC1D87" w:rsidRDefault="00AC1D87" w:rsidP="00AC1D8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5F63E57C" w14:textId="77777777" w:rsidR="00AC1D87" w:rsidRDefault="00AC1D87" w:rsidP="00AC1D87">
      <w:pPr>
        <w:spacing w:line="250" w:lineRule="exact"/>
        <w:ind w:left="210" w:hangingChars="100" w:hanging="210"/>
        <w:rPr>
          <w:rFonts w:ascii="ＭＳ 明朝" w:hAnsi="ＭＳ 明朝"/>
        </w:rPr>
      </w:pPr>
    </w:p>
    <w:p w14:paraId="1667A788" w14:textId="77777777" w:rsidR="00AC1D87" w:rsidRDefault="00AC1D87" w:rsidP="00AC1D87">
      <w:pPr>
        <w:spacing w:line="250" w:lineRule="exact"/>
        <w:ind w:left="210" w:hangingChars="100" w:hanging="210"/>
        <w:rPr>
          <w:rFonts w:ascii="ＭＳ 明朝" w:hAnsi="ＭＳ 明朝"/>
        </w:rPr>
      </w:pPr>
    </w:p>
    <w:p w14:paraId="2192CBF3" w14:textId="77777777" w:rsidR="00AC1D87" w:rsidRDefault="00AC1D87" w:rsidP="00AC1D87">
      <w:pPr>
        <w:spacing w:line="250" w:lineRule="exact"/>
        <w:ind w:left="210" w:hangingChars="100" w:hanging="210"/>
        <w:rPr>
          <w:rFonts w:ascii="ＭＳ 明朝" w:hAnsi="ＭＳ 明朝"/>
        </w:rPr>
      </w:pPr>
    </w:p>
    <w:sectPr w:rsidR="00AC1D87" w:rsidSect="00873F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5FCC" w14:textId="77777777" w:rsidR="00C52E0F" w:rsidRDefault="00C52E0F" w:rsidP="00C52E0F">
      <w:r>
        <w:separator/>
      </w:r>
    </w:p>
  </w:endnote>
  <w:endnote w:type="continuationSeparator" w:id="0">
    <w:p w14:paraId="7DFBE133" w14:textId="77777777" w:rsidR="00C52E0F" w:rsidRDefault="00C52E0F" w:rsidP="00C5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6FB7" w14:textId="77777777" w:rsidR="00C52E0F" w:rsidRDefault="00C52E0F" w:rsidP="00C52E0F">
      <w:r>
        <w:separator/>
      </w:r>
    </w:p>
  </w:footnote>
  <w:footnote w:type="continuationSeparator" w:id="0">
    <w:p w14:paraId="4D954D86" w14:textId="77777777" w:rsidR="00C52E0F" w:rsidRDefault="00C52E0F" w:rsidP="00C52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692F"/>
    <w:rsid w:val="0005216C"/>
    <w:rsid w:val="000977A5"/>
    <w:rsid w:val="00105319"/>
    <w:rsid w:val="0014125C"/>
    <w:rsid w:val="00176654"/>
    <w:rsid w:val="001D0B5B"/>
    <w:rsid w:val="00201708"/>
    <w:rsid w:val="002023C9"/>
    <w:rsid w:val="00217B6F"/>
    <w:rsid w:val="00221346"/>
    <w:rsid w:val="00222C7B"/>
    <w:rsid w:val="00226CEF"/>
    <w:rsid w:val="0023175C"/>
    <w:rsid w:val="00232763"/>
    <w:rsid w:val="00295503"/>
    <w:rsid w:val="002B6C39"/>
    <w:rsid w:val="002B7A5B"/>
    <w:rsid w:val="002C1E5E"/>
    <w:rsid w:val="002D3E7C"/>
    <w:rsid w:val="002F1368"/>
    <w:rsid w:val="00312173"/>
    <w:rsid w:val="003219D9"/>
    <w:rsid w:val="003301EB"/>
    <w:rsid w:val="00374AEB"/>
    <w:rsid w:val="00381DE9"/>
    <w:rsid w:val="003968F8"/>
    <w:rsid w:val="003A43A0"/>
    <w:rsid w:val="003E1820"/>
    <w:rsid w:val="003F57AD"/>
    <w:rsid w:val="00430100"/>
    <w:rsid w:val="00441885"/>
    <w:rsid w:val="004575DA"/>
    <w:rsid w:val="0046543D"/>
    <w:rsid w:val="00476173"/>
    <w:rsid w:val="00482EB9"/>
    <w:rsid w:val="004B00DB"/>
    <w:rsid w:val="004B726B"/>
    <w:rsid w:val="004C5FC9"/>
    <w:rsid w:val="004D76D4"/>
    <w:rsid w:val="00515910"/>
    <w:rsid w:val="00516240"/>
    <w:rsid w:val="0052608B"/>
    <w:rsid w:val="00536A86"/>
    <w:rsid w:val="00556C79"/>
    <w:rsid w:val="00592A6A"/>
    <w:rsid w:val="005A2B0C"/>
    <w:rsid w:val="0064121D"/>
    <w:rsid w:val="0064509C"/>
    <w:rsid w:val="00646D3A"/>
    <w:rsid w:val="006522AD"/>
    <w:rsid w:val="006606D8"/>
    <w:rsid w:val="00671C89"/>
    <w:rsid w:val="00691967"/>
    <w:rsid w:val="006A154F"/>
    <w:rsid w:val="006C15BF"/>
    <w:rsid w:val="006F2E0F"/>
    <w:rsid w:val="00742F71"/>
    <w:rsid w:val="00750A02"/>
    <w:rsid w:val="00762F8E"/>
    <w:rsid w:val="00786E5F"/>
    <w:rsid w:val="007A6A28"/>
    <w:rsid w:val="007B15D2"/>
    <w:rsid w:val="007B1D49"/>
    <w:rsid w:val="007B7247"/>
    <w:rsid w:val="007C5F47"/>
    <w:rsid w:val="007D24EB"/>
    <w:rsid w:val="007D346F"/>
    <w:rsid w:val="007E3A62"/>
    <w:rsid w:val="007F14FA"/>
    <w:rsid w:val="007F4C21"/>
    <w:rsid w:val="0080280F"/>
    <w:rsid w:val="00860B7F"/>
    <w:rsid w:val="008704C0"/>
    <w:rsid w:val="00873F14"/>
    <w:rsid w:val="008965D9"/>
    <w:rsid w:val="008D08AB"/>
    <w:rsid w:val="008D5A5B"/>
    <w:rsid w:val="008D7E13"/>
    <w:rsid w:val="00944679"/>
    <w:rsid w:val="00953C5D"/>
    <w:rsid w:val="0096116B"/>
    <w:rsid w:val="00962D70"/>
    <w:rsid w:val="0097123A"/>
    <w:rsid w:val="00972D0D"/>
    <w:rsid w:val="0097593D"/>
    <w:rsid w:val="009821A8"/>
    <w:rsid w:val="009C6372"/>
    <w:rsid w:val="009C71B4"/>
    <w:rsid w:val="009E206F"/>
    <w:rsid w:val="009E2F8D"/>
    <w:rsid w:val="00A24A19"/>
    <w:rsid w:val="00A32531"/>
    <w:rsid w:val="00A500C3"/>
    <w:rsid w:val="00A62765"/>
    <w:rsid w:val="00A906C5"/>
    <w:rsid w:val="00AC1D87"/>
    <w:rsid w:val="00AC31E7"/>
    <w:rsid w:val="00AD4389"/>
    <w:rsid w:val="00B1130B"/>
    <w:rsid w:val="00B20C06"/>
    <w:rsid w:val="00B31A40"/>
    <w:rsid w:val="00B475A2"/>
    <w:rsid w:val="00B5520D"/>
    <w:rsid w:val="00B67B08"/>
    <w:rsid w:val="00B74CC1"/>
    <w:rsid w:val="00BE68BA"/>
    <w:rsid w:val="00BF2305"/>
    <w:rsid w:val="00C42646"/>
    <w:rsid w:val="00C42EAC"/>
    <w:rsid w:val="00C44CEB"/>
    <w:rsid w:val="00C52E0F"/>
    <w:rsid w:val="00CC0BB3"/>
    <w:rsid w:val="00CC0C2F"/>
    <w:rsid w:val="00CF7AB8"/>
    <w:rsid w:val="00D35D0F"/>
    <w:rsid w:val="00D4790D"/>
    <w:rsid w:val="00D50986"/>
    <w:rsid w:val="00D977D1"/>
    <w:rsid w:val="00DD6F4A"/>
    <w:rsid w:val="00DE5A55"/>
    <w:rsid w:val="00E3446B"/>
    <w:rsid w:val="00E63F46"/>
    <w:rsid w:val="00EB0DA2"/>
    <w:rsid w:val="00EE399E"/>
    <w:rsid w:val="00EF4F74"/>
    <w:rsid w:val="00F11F73"/>
    <w:rsid w:val="00F2570D"/>
    <w:rsid w:val="00F62357"/>
    <w:rsid w:val="00F6420C"/>
    <w:rsid w:val="00FA141C"/>
    <w:rsid w:val="00FB4BC0"/>
    <w:rsid w:val="00FC4A1F"/>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9E699F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52E0F"/>
    <w:pPr>
      <w:tabs>
        <w:tab w:val="center" w:pos="4252"/>
        <w:tab w:val="right" w:pos="8504"/>
      </w:tabs>
      <w:snapToGrid w:val="0"/>
    </w:pPr>
  </w:style>
  <w:style w:type="character" w:customStyle="1" w:styleId="a9">
    <w:name w:val="ヘッダー (文字)"/>
    <w:basedOn w:val="a0"/>
    <w:link w:val="a8"/>
    <w:uiPriority w:val="99"/>
    <w:rsid w:val="00C52E0F"/>
  </w:style>
  <w:style w:type="paragraph" w:styleId="aa">
    <w:name w:val="footer"/>
    <w:basedOn w:val="a"/>
    <w:link w:val="ab"/>
    <w:uiPriority w:val="99"/>
    <w:unhideWhenUsed/>
    <w:rsid w:val="00C52E0F"/>
    <w:pPr>
      <w:tabs>
        <w:tab w:val="center" w:pos="4252"/>
        <w:tab w:val="right" w:pos="8504"/>
      </w:tabs>
      <w:snapToGrid w:val="0"/>
    </w:pPr>
  </w:style>
  <w:style w:type="character" w:customStyle="1" w:styleId="ab">
    <w:name w:val="フッター (文字)"/>
    <w:basedOn w:val="a0"/>
    <w:link w:val="aa"/>
    <w:uiPriority w:val="99"/>
    <w:rsid w:val="00C5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7786-CC63-4906-B230-71E4F11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84</cp:revision>
  <cp:lastPrinted>2023-02-28T01:56:00Z</cp:lastPrinted>
  <dcterms:created xsi:type="dcterms:W3CDTF">2020-02-06T06:54:00Z</dcterms:created>
  <dcterms:modified xsi:type="dcterms:W3CDTF">2023-08-01T04:29:00Z</dcterms:modified>
</cp:coreProperties>
</file>